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34984" w14:textId="77777777" w:rsidR="00AA5716" w:rsidRDefault="00D63657">
      <w:pPr>
        <w:spacing w:after="2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Вадим Фёдоров, 2025</w:t>
      </w:r>
    </w:p>
    <w:p w14:paraId="2AB8CB04" w14:textId="77777777" w:rsidR="00AA5716" w:rsidRDefault="00AA5716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p w14:paraId="31B6990E" w14:textId="77777777" w:rsidR="00AA5716" w:rsidRDefault="00D63657">
      <w:pPr>
        <w:spacing w:after="200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eastAsia="SimSun" w:hAnsi="Times New Roman" w:cs="Times New Roman"/>
          <w:b/>
          <w:bCs/>
          <w:color w:val="000000"/>
          <w:sz w:val="40"/>
          <w:szCs w:val="40"/>
          <w:lang w:val="ru-RU"/>
        </w:rPr>
        <w:t>Пары</w:t>
      </w:r>
    </w:p>
    <w:p w14:paraId="08EA75AD" w14:textId="08E8A548" w:rsidR="00AA5716" w:rsidRDefault="00D63657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val="ru-RU"/>
        </w:rPr>
        <w:t xml:space="preserve">Подростковая фантастическая драма </w:t>
      </w:r>
      <w:r w:rsidR="003F59A8"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val="ru-RU"/>
        </w:rPr>
        <w:t xml:space="preserve">в десяти </w:t>
      </w:r>
      <w:r w:rsidR="002454A6"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val="ru-RU"/>
        </w:rPr>
        <w:t>картинах</w:t>
      </w:r>
    </w:p>
    <w:p w14:paraId="2D685719" w14:textId="77777777" w:rsidR="00AA5716" w:rsidRDefault="00AA5716">
      <w:pPr>
        <w:spacing w:after="200"/>
        <w:jc w:val="both"/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val="ru-RU"/>
        </w:rPr>
      </w:pPr>
    </w:p>
    <w:p w14:paraId="750579DE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Действующие лица:</w:t>
      </w:r>
    </w:p>
    <w:p w14:paraId="407932E4" w14:textId="77777777" w:rsidR="00AA5716" w:rsidRDefault="00AA5716">
      <w:pPr>
        <w:spacing w:after="200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4B80309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, представитель Земли, полненькая девочка.</w:t>
      </w:r>
    </w:p>
    <w:p w14:paraId="61401E21" w14:textId="77777777" w:rsidR="00AA5716" w:rsidRDefault="00D63657">
      <w:pPr>
        <w:spacing w:after="2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, представитель Луны, худенькая азиатка.</w:t>
      </w:r>
    </w:p>
    <w:p w14:paraId="599CA72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, представитель Венеры, очень красивая девушка.</w:t>
      </w:r>
    </w:p>
    <w:p w14:paraId="2786A203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, представитель Марса, спортивный юноша.</w:t>
      </w:r>
    </w:p>
    <w:p w14:paraId="6C98DA2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, представитель Юпитера, упитанный мальчик.</w:t>
      </w:r>
    </w:p>
    <w:p w14:paraId="04FA6590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, представитель Меркурия, худощавый парень.</w:t>
      </w:r>
    </w:p>
    <w:p w14:paraId="04B4B421" w14:textId="11BE37DE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, седой мужчина.</w:t>
      </w:r>
    </w:p>
    <w:p w14:paraId="384B5DF6" w14:textId="77777777" w:rsidR="00AA5716" w:rsidRDefault="00AA5716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p w14:paraId="26A4214C" w14:textId="107EF610" w:rsidR="00AA5716" w:rsidRDefault="002454A6">
      <w:pPr>
        <w:spacing w:after="200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  <w:t>Картина первая</w:t>
      </w:r>
    </w:p>
    <w:p w14:paraId="6C258D57" w14:textId="77777777" w:rsidR="00AA5716" w:rsidRDefault="00D63657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 xml:space="preserve">Кают-компания космического корабля. Посередине </w:t>
      </w:r>
      <w:r w:rsidRPr="00FD1F75">
        <w:rPr>
          <w:rFonts w:ascii="Times New Roman" w:eastAsia="Verdana" w:hAnsi="Times New Roman" w:cs="Times New Roman"/>
          <w:i/>
          <w:iCs/>
          <w:sz w:val="24"/>
          <w:szCs w:val="24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 xml:space="preserve"> круглый стол и шесть стульев. На стене висит огромный экран. Входит Елена.</w:t>
      </w:r>
    </w:p>
    <w:p w14:paraId="4189A075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Здравствуйте! Я что, первая?</w:t>
      </w:r>
    </w:p>
    <w:p w14:paraId="64F2DD43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Добрый день, Елена. Вы первая. Сейчас подойдут другие. Я проведу инструктаж, и мы отправимся в небольшое путешествие по Солнечной систем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.</w:t>
      </w:r>
    </w:p>
    <w:p w14:paraId="43C16694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Люблю быть первой.</w:t>
      </w:r>
    </w:p>
    <w:p w14:paraId="797025CF" w14:textId="77777777" w:rsidR="00AA5716" w:rsidRDefault="00D63657">
      <w:pPr>
        <w:spacing w:after="200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Елена усаживается в своё кресло. Входят по очереди все участники экспедиции. У каждого с собой или рюкзак, или сумка.</w:t>
      </w:r>
    </w:p>
    <w:p w14:paraId="568BD18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Уважаемые гости, меня зовут Сатурн. Пожалуйста, рассаживайтесь в кресла, напротив которых указаны ваш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 имена и эмблемы ваших планет. Располагаемся и начинаем знакомиться.</w:t>
      </w:r>
    </w:p>
    <w:p w14:paraId="74E76EB4" w14:textId="77777777" w:rsidR="00AA5716" w:rsidRDefault="00D63657">
      <w:pPr>
        <w:spacing w:after="200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Участники экспедиции переговариваются между собой. Некоторые здороваются за руки. Все рассаживаются по местам.</w:t>
      </w:r>
    </w:p>
    <w:p w14:paraId="1E7AA2F5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Можно начинать, уважаемый Сатурн.</w:t>
      </w:r>
    </w:p>
    <w:p w14:paraId="64FFFEE1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lastRenderedPageBreak/>
        <w:t>ИЯ. Вот и неформальный лидер нашей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экспедиции.</w:t>
      </w:r>
    </w:p>
    <w:p w14:paraId="23DBE6AD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Дорогие мои, вы все лидеры. Вы лучшие из лучших ваших планет, собранные для этой ежегодной экспедиции.</w:t>
      </w:r>
    </w:p>
    <w:p w14:paraId="6EF4DD5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И самые красивые.</w:t>
      </w:r>
    </w:p>
    <w:p w14:paraId="42DCD675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И спортивные.</w:t>
      </w:r>
    </w:p>
    <w:p w14:paraId="2D1C1DA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И умные.</w:t>
      </w:r>
    </w:p>
    <w:p w14:paraId="2AAA264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И самые хвастливые.</w:t>
      </w:r>
    </w:p>
    <w:p w14:paraId="14E28523" w14:textId="77777777" w:rsidR="00AA5716" w:rsidRDefault="00D63657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Дети смеются.</w:t>
      </w:r>
    </w:p>
    <w:p w14:paraId="5C8C05E7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САТУРН. Да-да, вы элита, вы представители шести планет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 xml:space="preserve"> т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ри девочки и три мальчика. И вас собрали не просто так. Вы несколько дней пробудете вместе. Познакомитесь. Возможно, подружитесь. А может, даже и влюбитесь.</w:t>
      </w:r>
    </w:p>
    <w:p w14:paraId="02CB560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ЕЛЕНА. Теперь понятно, почему три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мальчика и три девочки. В идеале у нас должны получиться три семейные пары.</w:t>
      </w:r>
    </w:p>
    <w:p w14:paraId="4DAFD54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Я не собираюсь замуж.</w:t>
      </w:r>
    </w:p>
    <w:p w14:paraId="6D951DD7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Тебе не нравятся мужчины? Интересно.</w:t>
      </w:r>
    </w:p>
    <w:p w14:paraId="1C92B98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Тут дело не в том, нравятся или не нравятся. Они мне просто неинтересны. У меня сейчас другие приоритеты.</w:t>
      </w:r>
    </w:p>
    <w:p w14:paraId="60F3358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ОНСТАНТИН. И какие же приоритеты у представительницы Луны?</w:t>
      </w:r>
    </w:p>
    <w:p w14:paraId="6D5A1DA3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Позвольте, я продолжу?</w:t>
      </w:r>
    </w:p>
    <w:p w14:paraId="352FF7FE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Не позволим. Нам любопытно, что скажет Ия.</w:t>
      </w:r>
    </w:p>
    <w:p w14:paraId="0C4995D5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А что тут говорить? Мальчики отвлекают, а мы ещё дети. Нам надо учиться, учиться и учиться. В мире кроме секса 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ть много интересного.</w:t>
      </w:r>
    </w:p>
    <w:p w14:paraId="6BDA06F8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Да почему сразу секс? Всё у вас, у женщин, на сексе построено.</w:t>
      </w:r>
    </w:p>
    <w:p w14:paraId="7F9496B5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Ой, кто бы говорил!</w:t>
      </w:r>
    </w:p>
    <w:p w14:paraId="36564B49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Уважаемые, можно я продолжу? Всё-таки вы правы, дорогая Ия. Вас подбирали в том числе и по внешним данным, и по симпатиям, что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ы не было негативных чувств во время нашей экспедиции. Естественно, никто вас насильно влюбляться не заставляет.</w:t>
      </w:r>
    </w:p>
    <w:p w14:paraId="279301A5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ЕЛЕНА. Да ладно, тут невооружённым взглядом видно, что нас уже по парам разбили. Луна и Меркурий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 xml:space="preserve"> о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а худенькие.</w:t>
      </w:r>
    </w:p>
    <w:p w14:paraId="4DB2E46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ИЯ. Земля и Юпитер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оба пол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ненькие.</w:t>
      </w:r>
    </w:p>
    <w:p w14:paraId="62F1AFAA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lastRenderedPageBreak/>
        <w:t xml:space="preserve">АННА. Ага, Венера и Марс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 xml:space="preserve"> о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а красивые. Да, Александр?</w:t>
      </w:r>
    </w:p>
    <w:p w14:paraId="6CED01F1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А что? Я не против.</w:t>
      </w:r>
    </w:p>
    <w:p w14:paraId="07088CCF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Зато я против! Ты не мой уровень.</w:t>
      </w:r>
    </w:p>
    <w:p w14:paraId="6E0E88AF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Здрасьте. Чего это я не твой уровень? Может, это ты не мой уровень.</w:t>
      </w:r>
    </w:p>
    <w:p w14:paraId="3E9EA597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Ребята, не ссорьтесь.</w:t>
      </w:r>
    </w:p>
    <w:p w14:paraId="67435E5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Д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вайте вы про свою красоту после поговорите. Что там у нас по регламенту, Сатурн?</w:t>
      </w:r>
    </w:p>
    <w:p w14:paraId="1E87B45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Большое спасибо за вашу поддержку, Константин. Итак, давайте знакомиться. Первой у нас пришла в кают-компанию Елена. Она с планеты Земля. Находится на третьем уровне о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разования. Специализируется на администрировании и информационных технологиях.</w:t>
      </w:r>
    </w:p>
    <w:p w14:paraId="571EE518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Привет, я Елена. Или просто Лена. Люблю читать классику и смотреть старые фильмы.</w:t>
      </w:r>
    </w:p>
    <w:p w14:paraId="5035734E" w14:textId="77777777" w:rsidR="00AA5716" w:rsidRDefault="00D63657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Все приветствуют Елену.</w:t>
      </w:r>
    </w:p>
    <w:p w14:paraId="1613068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САТУРН. Следующий член нашей команды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девушка с планеты Луна. Зовут её Ия. Она также находится на третьем уровне образования. Это человек творческий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 xml:space="preserve"> х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удожник и поэт.</w:t>
      </w:r>
    </w:p>
    <w:p w14:paraId="5747A1F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Привет, я Ия. Я неплохо рисую и пишу стихи. У меня уже были собственные выставки, 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одно моё стихотворение даже опубликовано в межпланетном поэтическом журнале.</w:t>
      </w:r>
    </w:p>
    <w:p w14:paraId="13E0886D" w14:textId="77777777" w:rsidR="00AA5716" w:rsidRDefault="00D63657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Все приветствуют Ию.</w:t>
      </w:r>
    </w:p>
    <w:p w14:paraId="35E01408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САТУРН. И третья девушка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по имени Анна. Находится на третьем уровне образования. Мечтает стать доктором. Планета Венера.</w:t>
      </w:r>
    </w:p>
    <w:p w14:paraId="721E195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Привет, я Анна. Сокращённо Аня. Да, я буду доктором, женским доктором.</w:t>
      </w:r>
    </w:p>
    <w:p w14:paraId="118F9A02" w14:textId="77777777" w:rsidR="00AA5716" w:rsidRDefault="00D63657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Все приветствуют Анну.</w:t>
      </w:r>
    </w:p>
    <w:p w14:paraId="07BEDB73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Далее Александр. Третий уровень образования в спец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изированном военном учреждении на планете Марс.</w:t>
      </w:r>
    </w:p>
    <w:p w14:paraId="3B4D6DF8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ЛЕКСАНДР. Привет, я Александр. Сокращённо Саша. Люблю спорт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 xml:space="preserve"> 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диноборства и биатлон.</w:t>
      </w:r>
    </w:p>
    <w:p w14:paraId="7A42A2A9" w14:textId="77777777" w:rsidR="00AA5716" w:rsidRDefault="00D63657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Все приветствуют Александра.</w:t>
      </w:r>
    </w:p>
    <w:p w14:paraId="2D80A0D7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lastRenderedPageBreak/>
        <w:t>САТУРН. Представляю вам Боба. Он на третьем уровне образования с углублённым изучением ИТ-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нженерии и конкретно искусственного интеллекта. Отличник и гордость планеты Юпитер.</w:t>
      </w:r>
    </w:p>
    <w:p w14:paraId="248089C1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Привет, я Боб.</w:t>
      </w:r>
    </w:p>
    <w:p w14:paraId="40363887" w14:textId="77777777" w:rsidR="00AA5716" w:rsidRDefault="00D63657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Все приветствуют Боба. Тот встаёт, кланяется, затем садится. Вытаскивает из рюкзака планшет и начинает в нём копаться.</w:t>
      </w:r>
    </w:p>
    <w:p w14:paraId="759C327F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И последний член нашей к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оманды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это Константин. Находится на третьем уровне образования. Специализация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«межпланетная торговля и туризм». Естественно, отличник. Один из лучших на планете Меркурий.</w:t>
      </w:r>
    </w:p>
    <w:p w14:paraId="72316F9A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Привет, я Константин. Сокращённо Костя. Люблю путешествовать и узнав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ть что-то новенькое.</w:t>
      </w:r>
    </w:p>
    <w:p w14:paraId="444D89A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У всех можно сократить имя, кроме меня.</w:t>
      </w:r>
    </w:p>
    <w:p w14:paraId="73F0EEBD" w14:textId="77777777" w:rsidR="00AA5716" w:rsidRDefault="00D63657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Все приветствуют Константина.</w:t>
      </w:r>
    </w:p>
    <w:p w14:paraId="6D935384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САТУРН. А я тот, кто будет в течение этой недели с вами. Обращайтесь ко мне по любым вопросам и с любыми пожеланиями. И специально для Боба я хочу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напомнить, что устройства, которые могут влиять на оборудование корабля, запрещены к применению во время полёта.</w:t>
      </w:r>
    </w:p>
    <w:p w14:paraId="41AB0958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БОБ. Согласно Конституции Юпитера, у нас нет запрета на использование сканирующих и </w:t>
      </w:r>
      <w:proofErr w:type="spellStart"/>
      <w:r w:rsidRPr="00FD1F75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ритмирующих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приспособлений.</w:t>
      </w:r>
    </w:p>
    <w:p w14:paraId="5C92D09F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Вы находитесь на межпл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етном корабле и подчиняетесь межгалактическим законам. Значит, будете нести административную, а при ущербе и уголовную ответственность.</w:t>
      </w:r>
    </w:p>
    <w:p w14:paraId="0DE8513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Административная и уголовная ответственность за это деяние по вашему межпланетному закону наступает с восемнадцат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 лет. Я неподсуден.</w:t>
      </w:r>
    </w:p>
    <w:p w14:paraId="364BEF71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КОНСТАНТИН. А ты подкованный хакер,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гы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.</w:t>
      </w:r>
    </w:p>
    <w:p w14:paraId="3A4B0FC0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Я вас прошу не использовать оборудование.</w:t>
      </w:r>
    </w:p>
    <w:p w14:paraId="6CA80E3E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Я не подчиняюсь вашим просьбам и требованиям. И чего вы мне сделаете?</w:t>
      </w:r>
    </w:p>
    <w:p w14:paraId="06374408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Я... я... я...</w:t>
      </w:r>
    </w:p>
    <w:p w14:paraId="472B33B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Я вот сейчас эту железку об твою гол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ову сломаю, и никакие законы не нужны.</w:t>
      </w:r>
    </w:p>
    <w:p w14:paraId="0937BC9A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Ну, тогда ты подпадаешь под закон о нападении, а это с двенадцати лет начинает действовать.</w:t>
      </w:r>
    </w:p>
    <w:p w14:paraId="075A4193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Да прекратите вы!</w:t>
      </w:r>
    </w:p>
    <w:p w14:paraId="2C9267C4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Что происходит? Почему Сатурн замолчал?</w:t>
      </w:r>
    </w:p>
    <w:p w14:paraId="07A388FF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lastRenderedPageBreak/>
        <w:t>АННА. Ау, начальник, ты где?</w:t>
      </w:r>
    </w:p>
    <w:p w14:paraId="3F5625F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Боб, это ты его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отключил?</w:t>
      </w:r>
    </w:p>
    <w:p w14:paraId="4D8B058F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Я.</w:t>
      </w:r>
    </w:p>
    <w:p w14:paraId="69612E11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Классно.</w:t>
      </w:r>
    </w:p>
    <w:p w14:paraId="4F978121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У нас из-за этого могут быть неприятности.</w:t>
      </w:r>
    </w:p>
    <w:p w14:paraId="0241BE69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Могут?</w:t>
      </w:r>
    </w:p>
    <w:p w14:paraId="3E69BFD7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Нет. Сатурн не заметит, что его отключили. Когда он поймёт, что его взламывают, я уберу этот момент.</w:t>
      </w:r>
    </w:p>
    <w:p w14:paraId="0C6ED977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А на кой чёрт ты это делаешь?</w:t>
      </w:r>
    </w:p>
    <w:p w14:paraId="13997071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БОБ.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Проверяю свою гипотезу.</w:t>
      </w:r>
    </w:p>
    <w:p w14:paraId="7A16CAD3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Какую?</w:t>
      </w:r>
    </w:p>
    <w:p w14:paraId="715D7935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Зачем нас тут собрали.</w:t>
      </w:r>
    </w:p>
    <w:p w14:paraId="12A6C5FD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Ты серьёзно? Да каждый год собирают команду наиболее выдающихся детей и катают их по всей Солнечной системе. Это называется «Миссия добра и примирения».</w:t>
      </w:r>
    </w:p>
    <w:p w14:paraId="3DC42DEF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Погоди ты со своей мисс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й. И что ты узнал, Боб?</w:t>
      </w:r>
    </w:p>
    <w:p w14:paraId="2A22F16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Очень интересно.</w:t>
      </w:r>
    </w:p>
    <w:p w14:paraId="37C00208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Чего замолчал?</w:t>
      </w:r>
    </w:p>
    <w:p w14:paraId="5C1AAC7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Не мешайте. Читаю. Да, я был прав.</w:t>
      </w:r>
    </w:p>
    <w:p w14:paraId="06566C75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В чём?</w:t>
      </w:r>
    </w:p>
    <w:p w14:paraId="37795411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Во всём. Собрали нас тут не для «Миссии добра и примирения», а лишь для того, чтобы мы в дальнейшем заключили выгодные д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ля планет браки.</w:t>
      </w:r>
    </w:p>
    <w:p w14:paraId="262319D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Сдурел, что ли?</w:t>
      </w:r>
    </w:p>
    <w:p w14:paraId="449AD78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Чего?</w:t>
      </w:r>
    </w:p>
    <w:p w14:paraId="37882737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Ты, вообще, нормальный? Какие браки? Мы ещё, типа, маленькие.</w:t>
      </w:r>
    </w:p>
    <w:p w14:paraId="59471305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Да дайте человеку сказать!</w:t>
      </w:r>
    </w:p>
    <w:p w14:paraId="16B18B9A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Пусть говорит дальше.</w:t>
      </w:r>
    </w:p>
    <w:p w14:paraId="22098140" w14:textId="1EBC08A8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lastRenderedPageBreak/>
        <w:t xml:space="preserve">БОБ. В общем, задачей экспедиции считается налаживание нейронных связей и образование трёх пар. </w:t>
      </w:r>
      <w:r w:rsidR="00FD1F75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Я думаю, подобрали уже так, к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к </w:t>
      </w:r>
      <w:r w:rsidR="00FD1F75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м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ы и говорили: Земля и Юпитер, Луна и Меркурий, Венера и Марс.</w:t>
      </w:r>
    </w:p>
    <w:p w14:paraId="61B045D8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Рано нам ещё жениться.</w:t>
      </w:r>
    </w:p>
    <w:p w14:paraId="06D057F7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Я думаю, это наши родит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и заранее нас познакомить хотят.</w:t>
      </w:r>
    </w:p>
    <w:p w14:paraId="01CB43C0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Такая практика нормальной в средневековье была, но сейчас это как-то странно.</w:t>
      </w:r>
    </w:p>
    <w:p w14:paraId="159E6498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Не, ну я не против с Аней замутить. Она в моём вкусе.</w:t>
      </w:r>
    </w:p>
    <w:p w14:paraId="54D1A3F4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ННА. Зато ты не в моём. Не люблю нарциссов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 xml:space="preserve"> о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дни мускулы, а ума нет совс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м.</w:t>
      </w:r>
    </w:p>
    <w:p w14:paraId="3150B62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Кто бы говорил. Сама вон вся такая из себя.</w:t>
      </w:r>
    </w:p>
    <w:p w14:paraId="4ABEC2C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Это я от природы красивая, а умная от жизни, от учёбы и воспитания. И мой ум мне подсказывает, что ты мне как раз таки не пара.</w:t>
      </w:r>
    </w:p>
    <w:p w14:paraId="33B2ABD3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ЛЕКСАНДР. Я тоже умный. С рождения. А вот красивым себя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делал по мере взросления: тренировки, здоровый образ жизни и прочее.</w:t>
      </w:r>
    </w:p>
    <w:p w14:paraId="7885DE6D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Ага, тут про тебя всё написано.</w:t>
      </w:r>
    </w:p>
    <w:p w14:paraId="42B2F92D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Да прекращайте хвалиться! Слушать тошно.</w:t>
      </w:r>
    </w:p>
    <w:p w14:paraId="23951FA9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Боб, но если ты отключил Сатурна, то мы никуда не полетим.</w:t>
      </w:r>
    </w:p>
    <w:p w14:paraId="3C096798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Почему не полетим? Сатурн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отвечает за коммуникацию с нами, а сам полёт проходит в автоматическом режиме.</w:t>
      </w:r>
    </w:p>
    <w:p w14:paraId="4FD81127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Интересно, интересно. А я думал, что он тут командир.</w:t>
      </w:r>
    </w:p>
    <w:p w14:paraId="6B06703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БОБ. Нет. Его задача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создать три пары, чтобы мы потом между собой переженились, когда вырастем.</w:t>
      </w:r>
    </w:p>
    <w:p w14:paraId="0767C1FD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Я сам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буду выбирать, за кого мне замуж выходить. Когда вырасту, естественно.</w:t>
      </w:r>
    </w:p>
    <w:p w14:paraId="678F8758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Боб, а зачем всё это?</w:t>
      </w:r>
    </w:p>
    <w:p w14:paraId="23B08294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Я ещё покопаюсь у Сатурна. Кстати, я его сейчас обратно подключу, но его всегда можно будет поставить на паузу по ключевым словам.</w:t>
      </w:r>
    </w:p>
    <w:p w14:paraId="208774B3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Это как? По как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м словам?</w:t>
      </w:r>
    </w:p>
    <w:p w14:paraId="6BAB621E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Просто говорите «Сатурн, иди в баню», и он на шесть минут зависает. Плюс десять секунд до подачи команды.</w:t>
      </w:r>
    </w:p>
    <w:p w14:paraId="28E0168E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В какую баню? Что это?</w:t>
      </w:r>
    </w:p>
    <w:p w14:paraId="775F43DF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lastRenderedPageBreak/>
        <w:t>ЕЛЕНА. При чём тут баня?</w:t>
      </w:r>
    </w:p>
    <w:p w14:paraId="1CBBCC1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ИЯ. В баню? Почему в баню? Кстати, у нас на Луне самые лучшие бани в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олнечной системе.</w:t>
      </w:r>
    </w:p>
    <w:p w14:paraId="6B91F8A7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А попроще нельзя было команду придумать?</w:t>
      </w:r>
    </w:p>
    <w:p w14:paraId="01A206EA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Что значит «иди в баню»?</w:t>
      </w:r>
    </w:p>
    <w:p w14:paraId="3FEFFEE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Такое выражение было у людей в двадцатом веке. Когда несколько человек общались между собой и кто-то кому-то надоедал, его отключали от беседы, то ес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ть банили. Отсюда и пошло выражение «идти в баню», от слова «бан».</w:t>
      </w:r>
    </w:p>
    <w:p w14:paraId="75137B40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Ты тут нам прям лекцию прочёл по истории. Это когда было-то?</w:t>
      </w:r>
    </w:p>
    <w:p w14:paraId="5CB5A5E5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Очень интересно и познавательно, а главное, удобно.</w:t>
      </w:r>
    </w:p>
    <w:p w14:paraId="3FAA1A75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ИЯ. Да. Надоел Сатурн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отключи его.</w:t>
      </w:r>
    </w:p>
    <w:p w14:paraId="2FBB7380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Всегда пожалуйс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та. Запомните: «Сатурн, иди в баню».</w:t>
      </w:r>
    </w:p>
    <w:p w14:paraId="454ABE8E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Прикольно.</w:t>
      </w:r>
    </w:p>
    <w:p w14:paraId="5FF0EBA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А как обратно его включить?</w:t>
      </w:r>
    </w:p>
    <w:p w14:paraId="388E12E1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Да. Вдруг срочно понадобится его помощь?</w:t>
      </w:r>
    </w:p>
    <w:p w14:paraId="4ADC0925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Ключевые слова: «Сатурн, отомри».</w:t>
      </w:r>
    </w:p>
    <w:p w14:paraId="7657A8D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А можно вот без этих доисторических присказок?</w:t>
      </w:r>
    </w:p>
    <w:p w14:paraId="1BF5C04A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САТУРН.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Продолжаем.</w:t>
      </w:r>
    </w:p>
    <w:p w14:paraId="3DDE8B8F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ЕЛЕНА.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Гы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.</w:t>
      </w:r>
    </w:p>
    <w:p w14:paraId="1D9CBB07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Смешно.</w:t>
      </w:r>
    </w:p>
    <w:p w14:paraId="20BFB95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Да уж, обхохочешься.</w:t>
      </w:r>
    </w:p>
    <w:p w14:paraId="303BBDB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Слушаем вас, уважаемый Сатурн.</w:t>
      </w:r>
    </w:p>
    <w:p w14:paraId="6A142D9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Итак, напоминаю: вы подчиняетесь межгалактическим законам. Наш челнок сделан в форме креста, на каждом конце которого по две каюты, расположенных напр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отив друг друга.</w:t>
      </w:r>
    </w:p>
    <w:p w14:paraId="2325239D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Так нас же шесть человек.</w:t>
      </w:r>
    </w:p>
    <w:p w14:paraId="62D41540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Считаешь ты хорошо.</w:t>
      </w:r>
    </w:p>
    <w:p w14:paraId="4ACDDEDE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Да, шесть кают, а вместо двух оставшихся пришвартованы два челнока для аварийной эвакуации.</w:t>
      </w:r>
    </w:p>
    <w:p w14:paraId="21BF5D61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lastRenderedPageBreak/>
        <w:t>КОНСТАНТИН. И сколько человек в один челнок помещается?</w:t>
      </w:r>
    </w:p>
    <w:p w14:paraId="456E0869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Один.</w:t>
      </w:r>
    </w:p>
    <w:p w14:paraId="6BDF089E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А вот ту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т что-то с математикой плохо.</w:t>
      </w:r>
    </w:p>
    <w:p w14:paraId="73344CAD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По правилам туристической хартии, для каждого туриста должно быть одно средство эвакуации.</w:t>
      </w:r>
    </w:p>
    <w:p w14:paraId="386E6FBA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Вы не туристы.</w:t>
      </w:r>
    </w:p>
    <w:p w14:paraId="7FC0F52E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Ну да, мы дети.</w:t>
      </w:r>
    </w:p>
    <w:p w14:paraId="288AD1E9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Я не ребёнок. Я уже взрослая.</w:t>
      </w:r>
    </w:p>
    <w:p w14:paraId="70A39635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Да погодите вы с этими челноками! Сат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урн, иди в баню. То, что вот нас между собой знакомят, чтобы мы это самое... потом женились, это разве нормально? Я думала, это как-то по-другому происходит.</w:t>
      </w:r>
    </w:p>
    <w:p w14:paraId="2BC8E309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Я тоже думала, что по-другому.</w:t>
      </w:r>
    </w:p>
    <w:p w14:paraId="132EDE9F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Я думала, что нужны какие-то чувства: встретила парня,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начали встречаться. А тут запихнули в космический корабль шесть человек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и вперёд!</w:t>
      </w:r>
    </w:p>
    <w:p w14:paraId="2FEEE52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Можно подумать, у Ани на Венере много знакомых парней.</w:t>
      </w:r>
    </w:p>
    <w:p w14:paraId="65AE988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ННА. А про средства коммуникации ты не слышал? У меня много знакомых со всех планет. Мне каждый день кто-то в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любви признаётся.</w:t>
      </w:r>
    </w:p>
    <w:p w14:paraId="761F19B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Да ладно! Прям каждый день.</w:t>
      </w:r>
    </w:p>
    <w:p w14:paraId="222B2A33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Хватит ругаться. Давайте Сатурна послушаем и пойдём отдыхать.</w:t>
      </w:r>
    </w:p>
    <w:p w14:paraId="6CFEA564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КОНСТАНТИН. Согласен. Девчонкам лишь бы поспорить. Давайте, когда разместимся, соберёмся в кают-компании и поговорим на эту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тему.</w:t>
      </w:r>
    </w:p>
    <w:p w14:paraId="46FC140A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ЕЛЕНА. Я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за. Устала как собака.</w:t>
      </w:r>
    </w:p>
    <w:p w14:paraId="4F99A471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Надо всё обдумать.</w:t>
      </w:r>
    </w:p>
    <w:p w14:paraId="54465EFD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Хорошо. Я тоже за. Сатурн, отомри.</w:t>
      </w:r>
    </w:p>
    <w:p w14:paraId="3F92238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Вот и чудненько. Сатурн, кто где размещается?</w:t>
      </w:r>
    </w:p>
    <w:p w14:paraId="4C155BC3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САТУРН. Каждый выбирает себе отсек на своё усмотрение. Они одинаковые. Предлагаю всем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разместиться, отдохнуть и встретиться тут же через три часа.</w:t>
      </w:r>
    </w:p>
    <w:p w14:paraId="6A6E14B7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Отличная идея!</w:t>
      </w:r>
    </w:p>
    <w:p w14:paraId="1C1D984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Я пошла.</w:t>
      </w:r>
    </w:p>
    <w:p w14:paraId="3666E568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Я с тобой. Не против соседки?</w:t>
      </w:r>
    </w:p>
    <w:p w14:paraId="1A490A91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lastRenderedPageBreak/>
        <w:t>ИЯ. Только за.</w:t>
      </w:r>
    </w:p>
    <w:p w14:paraId="51075CF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Ну-у-у... девочки налево, мальчики направо?</w:t>
      </w:r>
    </w:p>
    <w:p w14:paraId="29E4255B" w14:textId="77777777" w:rsidR="00AA5716" w:rsidRDefault="00D63657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Ия и Анна уходят в один из коридоров.</w:t>
      </w:r>
    </w:p>
    <w:p w14:paraId="2285967E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Пошли, Саш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. Я тоже спорт люблю. Ты как насчёт шахмат?</w:t>
      </w:r>
    </w:p>
    <w:p w14:paraId="09154C5E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С юмором у тебя в порядке, как я посмотрю. Нормально у меня с шахматами, только шахматы не спорт.</w:t>
      </w:r>
    </w:p>
    <w:p w14:paraId="15FC2AA4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Спорт, Саша, спорт.</w:t>
      </w:r>
    </w:p>
    <w:p w14:paraId="1FFD0A4A" w14:textId="77777777" w:rsidR="00AA5716" w:rsidRDefault="00D63657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Боб и Александр уходят в другой коридор.</w:t>
      </w:r>
    </w:p>
    <w:p w14:paraId="79EB2CC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Странно они по парам разб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лись. Я думал, что всё-таки Аня с Александром соседями будут.</w:t>
      </w:r>
    </w:p>
    <w:p w14:paraId="1D27F6E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У нас ещё вся неделя впереди, всё может поменяться. Кстати, а ты чем занимаешься? Какие увлечения?</w:t>
      </w:r>
    </w:p>
    <w:p w14:paraId="09711B58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А что?</w:t>
      </w:r>
    </w:p>
    <w:p w14:paraId="5BEBC5F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ЕЛЕНА. Ну, вдруг ты на скрипке по ночам играешь или на барабанах. У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нас каюты в одном отсеке, друг напротив друга.</w:t>
      </w:r>
    </w:p>
    <w:p w14:paraId="62F5A2A9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Нет, я монеты собираю. Это не громко.</w:t>
      </w:r>
    </w:p>
    <w:p w14:paraId="0E5460B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Ты их с собою, что ли, взял?</w:t>
      </w:r>
    </w:p>
    <w:p w14:paraId="3FBFDBD8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Нет, конечно же. Только виртуальные копии. Но я отслеживаю выставки, торговые площадки и всё, что с ними связан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о.</w:t>
      </w:r>
    </w:p>
    <w:p w14:paraId="456A92ED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А что за монеты?</w:t>
      </w:r>
    </w:p>
    <w:p w14:paraId="65938945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Ты не поверишь: золотые червонцы последнего русского царя. Девятнадцатый и двадцатый век.</w:t>
      </w:r>
    </w:p>
    <w:p w14:paraId="4CA29E4F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Как интересно! У тебя увлечение связано с моей родной планетой.</w:t>
      </w:r>
    </w:p>
    <w:p w14:paraId="633D4F8D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КОНСТАНТИН. Ага. Тогда Россия занимала только часть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планеты, и люди для обмена использовали драгоценные металлы.</w:t>
      </w:r>
    </w:p>
    <w:p w14:paraId="25E236A7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Я учила историю. Давай без лекций.</w:t>
      </w:r>
    </w:p>
    <w:p w14:paraId="0738494D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Извини. Я когда про монеты начинаю рассказывать, меня не остановить. Пойдём?</w:t>
      </w:r>
    </w:p>
    <w:p w14:paraId="3D8356C4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Пошли.</w:t>
      </w:r>
    </w:p>
    <w:p w14:paraId="76FCFEDE" w14:textId="77777777" w:rsidR="00AA5716" w:rsidRDefault="00D63657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Елена и Константин уходят в свой коридор.</w:t>
      </w:r>
    </w:p>
    <w:p w14:paraId="00A8E580" w14:textId="77777777" w:rsidR="00AA5716" w:rsidRDefault="00AA5716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val="ru-RU"/>
        </w:rPr>
      </w:pPr>
    </w:p>
    <w:p w14:paraId="6ABCADF7" w14:textId="20A01CD7" w:rsidR="00AA5716" w:rsidRDefault="002454A6">
      <w:pPr>
        <w:spacing w:after="200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Картина вторая</w:t>
      </w:r>
    </w:p>
    <w:p w14:paraId="06A015EA" w14:textId="77777777" w:rsidR="00AA5716" w:rsidRDefault="00D63657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В кают-компанию возвращается Анна и что-то ищет на столе. Сюда же входит Александр.</w:t>
      </w:r>
    </w:p>
    <w:p w14:paraId="4E42B5F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Что-то забыла?</w:t>
      </w:r>
    </w:p>
    <w:p w14:paraId="704C65E0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Да вот, забыла.</w:t>
      </w:r>
    </w:p>
    <w:p w14:paraId="3DED40B4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А что забыла?</w:t>
      </w:r>
    </w:p>
    <w:p w14:paraId="51D81CA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Что-то забыла.</w:t>
      </w:r>
    </w:p>
    <w:p w14:paraId="6AD0BFCF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Забыла, что забыла?</w:t>
      </w:r>
    </w:p>
    <w:p w14:paraId="655B536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А ты что забыл?</w:t>
      </w:r>
    </w:p>
    <w:p w14:paraId="1A10A527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ЛЕКСАНДР. А я рюкзачок забыл. </w:t>
      </w:r>
      <w:r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val="ru-RU"/>
        </w:rPr>
        <w:t>(Он достаёт из-под стола рюкзак.)</w:t>
      </w:r>
    </w:p>
    <w:p w14:paraId="31859F3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Клёвый какой! Красивый.</w:t>
      </w:r>
    </w:p>
    <w:p w14:paraId="6E3A6EBA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Спецзаказ, ограниченная серия. В мире всего пятьсот тысяч таких рюкзаков.</w:t>
      </w:r>
    </w:p>
    <w:p w14:paraId="52B6BCA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Точно! У моего брата такой же. Я ещё подумала: «Где я его видела?»</w:t>
      </w:r>
    </w:p>
    <w:p w14:paraId="4770E9ED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САНДР. Их на Венеру не поставляли.</w:t>
      </w:r>
    </w:p>
    <w:p w14:paraId="51CB01F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А ты откуда знаешь, что и куда поставляли?</w:t>
      </w:r>
    </w:p>
    <w:p w14:paraId="7417248A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А я всё знаю.</w:t>
      </w:r>
    </w:p>
    <w:p w14:paraId="36E1AAB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Хвастун ты, Саша. Ой, хвастун.</w:t>
      </w:r>
    </w:p>
    <w:p w14:paraId="4C54EB2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ЛЕКСАНДР. А почему не похвастаться, если есть чем? Газировку будешь? </w:t>
      </w:r>
      <w:r>
        <w:rPr>
          <w:rFonts w:ascii="Times New Roman" w:eastAsia="SimSun" w:hAnsi="Times New Roman" w:cs="Times New Roman"/>
          <w:i/>
          <w:iCs/>
          <w:sz w:val="28"/>
          <w:szCs w:val="28"/>
          <w:lang w:val="ru-RU"/>
        </w:rPr>
        <w:t>(Открывает шкаф и достаёт из него две б</w:t>
      </w:r>
      <w:r>
        <w:rPr>
          <w:rFonts w:ascii="Times New Roman" w:eastAsia="SimSun" w:hAnsi="Times New Roman" w:cs="Times New Roman"/>
          <w:i/>
          <w:iCs/>
          <w:sz w:val="28"/>
          <w:szCs w:val="28"/>
          <w:lang w:val="ru-RU"/>
        </w:rPr>
        <w:t>утылочки.)</w:t>
      </w:r>
    </w:p>
    <w:p w14:paraId="6E648768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Нет, мне без газа. От газа цвет лица меняется.</w:t>
      </w:r>
    </w:p>
    <w:p w14:paraId="21AB8FAD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Я всю жизнь пью с газом, и цвет лица у меня идеальный. Ладно, держи газировку без газа.</w:t>
      </w:r>
    </w:p>
    <w:p w14:paraId="267AC5E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Спасибо. Для вас, мальчиков, идеалы другие, и цвет лица другой может быть. У нас всё ин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че.</w:t>
      </w:r>
    </w:p>
    <w:p w14:paraId="4F079579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Ну да, ну да. Давай лучше решим по поводу вот этого выбора пары.</w:t>
      </w:r>
    </w:p>
    <w:p w14:paraId="70FE194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Ты про что?</w:t>
      </w:r>
    </w:p>
    <w:p w14:paraId="5F1C75D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Ну я про то, что мы в течение полёта должны познакомиться и потом пожениться. В общем, я тут подумал и решил, что ты мне подходишь.</w:t>
      </w:r>
    </w:p>
    <w:p w14:paraId="61E2544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Чего?! К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уда подхожу? Ты сбрендил?</w:t>
      </w:r>
    </w:p>
    <w:p w14:paraId="42C751ED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lastRenderedPageBreak/>
        <w:t xml:space="preserve">АЛЕКСАНДР. Чего сразу сбрендил-то? Аня, у нас есть уникальный шанс примирить двух многовековых противников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Марс и Венеру. Ты представляешь, какой это хайп?</w:t>
      </w:r>
    </w:p>
    <w:p w14:paraId="739EC4CA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Саша, сейчас не говорят «хайп». Это немодно. Такое только на Плуто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не можно услышать.</w:t>
      </w:r>
    </w:p>
    <w:p w14:paraId="2CF07577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А как говорят?</w:t>
      </w:r>
    </w:p>
    <w:p w14:paraId="7ED94A65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Ну, говорят «шумиха», «ажиотаж».</w:t>
      </w:r>
    </w:p>
    <w:p w14:paraId="7107F90D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А ты откуда знаешь, что говорят на Плутоне?</w:t>
      </w:r>
    </w:p>
    <w:p w14:paraId="59EA6B5F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А я разносторонняя девушка, в отличие от некоторых.</w:t>
      </w:r>
    </w:p>
    <w:p w14:paraId="1125FAE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Я ей про мировую славу, а она про Плутон.</w:t>
      </w:r>
    </w:p>
    <w:p w14:paraId="791705C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Чего ты ко мне пристал?</w:t>
      </w:r>
    </w:p>
    <w:p w14:paraId="03463E73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Да я пытаюсь тебе что-то сказать, что-то донести до тебя, а ты со своим Плутоном.</w:t>
      </w:r>
    </w:p>
    <w:p w14:paraId="38D68570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Он не мой, он общий.</w:t>
      </w:r>
    </w:p>
    <w:p w14:paraId="18C9F45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Кто?</w:t>
      </w:r>
    </w:p>
    <w:p w14:paraId="16B0094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Плутон.</w:t>
      </w:r>
    </w:p>
    <w:p w14:paraId="7A6171F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Издеваешься?</w:t>
      </w:r>
    </w:p>
    <w:p w14:paraId="075DE3E8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Слушай, я тебя поняла: ты хочешь стать знамен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тым, выйдя за меня замуж.</w:t>
      </w:r>
    </w:p>
    <w:p w14:paraId="37FCE039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Точнее, жениться на тебе.</w:t>
      </w:r>
    </w:p>
    <w:p w14:paraId="7B32B33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Ой, извини. Постоянно путаю эти анахронизмы. В общем, ты хочешь, чтобы через несколько лет я стала твоей женой и мы помирили Марс и Венеру?</w:t>
      </w:r>
    </w:p>
    <w:p w14:paraId="6312FE67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Типа того.</w:t>
      </w:r>
    </w:p>
    <w:p w14:paraId="6AB6AE20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Вот, я понятливая д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вушка. Ты хочешь, чтобы мы тут между собой представление устроили о большой беззаветной любви и выиграли этот конкурс на лучшую пару в Солнечной системе.</w:t>
      </w:r>
    </w:p>
    <w:p w14:paraId="7D42F35D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Да, всё верно сказала. Ты согласна?</w:t>
      </w:r>
    </w:p>
    <w:p w14:paraId="0C7F2CA7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Нет.</w:t>
      </w:r>
    </w:p>
    <w:p w14:paraId="05E0AB8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Почему?</w:t>
      </w:r>
    </w:p>
    <w:p w14:paraId="17204D7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Ты мне не нравишьс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я.</w:t>
      </w:r>
    </w:p>
    <w:p w14:paraId="4D492473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lastRenderedPageBreak/>
        <w:t>АЛЕКСАНДР. Как это, не нравлюсь? Я всем нравлюсь. Да у меня целая группа поклонниц в соцсетях. Почти миллион.</w:t>
      </w:r>
    </w:p>
    <w:p w14:paraId="0A083589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ННА. Ну, это ты своему миллиону нравишься, а мне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нет.</w:t>
      </w:r>
    </w:p>
    <w:p w14:paraId="77FA6F81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Погоди, а при чём тут «нравишься» или «не нравишься»?</w:t>
      </w:r>
    </w:p>
    <w:p w14:paraId="5D94A48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ННА. Сашенька, да я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 так во всех конкурсах первая, а тут не совсем конкурс. Тут, вообще-то, жизнь. Для того чтобы на человеке жениться, его любить надо.</w:t>
      </w:r>
    </w:p>
    <w:p w14:paraId="2A794BED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ЛЕКСАНДР. Да ладно тебе! Ну притворимся, что любим друг друга,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пообнимаемся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, поцелуемся. Давай попробуем хотя бы поцелов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ться. Тебе понравится.</w:t>
      </w:r>
    </w:p>
    <w:p w14:paraId="0A629E5D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Бе-е-е. Я только что зубы почистила.</w:t>
      </w:r>
    </w:p>
    <w:p w14:paraId="4FDC3BFD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И чего?</w:t>
      </w:r>
    </w:p>
    <w:p w14:paraId="27FAA0B7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ННА. Придётся опять чистить. Целоваться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это негигиенично. Через слюну бактерии и вирусы могут проникнуть.</w:t>
      </w:r>
    </w:p>
    <w:p w14:paraId="7892839D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ЛЕКСАНДР. Да какие бактерии? Нас тут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провакцинировали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и пров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рили сто раз перед полётом.</w:t>
      </w:r>
    </w:p>
    <w:p w14:paraId="27D018C5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Глупости! Бактерии никакими вакцинами не убьёшь.</w:t>
      </w:r>
    </w:p>
    <w:p w14:paraId="75530545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Ты что, вообще никогда не целовалась?</w:t>
      </w:r>
    </w:p>
    <w:p w14:paraId="0CFE21C1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ННА. Почему ты так решил? Целовалась, было дело. И мне понравилось. Но с тобой как-то не хочется. Не нравится мне с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тобой даже говорить об этом.</w:t>
      </w:r>
    </w:p>
    <w:p w14:paraId="0C619BFE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ЛЕКСАНДР. Нравится, не нравится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целуй, моя красавица.</w:t>
      </w:r>
    </w:p>
    <w:p w14:paraId="1349280F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Для чего?</w:t>
      </w:r>
    </w:p>
    <w:p w14:paraId="04621268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Для вида.</w:t>
      </w:r>
    </w:p>
    <w:p w14:paraId="4168D13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Да не хочу я даже для вида. Я и так лучшая на Венере.</w:t>
      </w:r>
    </w:p>
    <w:p w14:paraId="6D2FC023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А будешь лучшая в Солнечной системе.</w:t>
      </w:r>
    </w:p>
    <w:p w14:paraId="5BEAFAA5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ННА. Знаешь, в чём твоя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проблема?</w:t>
      </w:r>
    </w:p>
    <w:p w14:paraId="609E766A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В чём?</w:t>
      </w:r>
    </w:p>
    <w:p w14:paraId="3A319E9E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Ты дальше собственного носа не видишь.</w:t>
      </w:r>
    </w:p>
    <w:p w14:paraId="1C9EF2A3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В смысле?</w:t>
      </w:r>
    </w:p>
    <w:p w14:paraId="18CF058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Когда обман раскроется, мы с тобой будем не лучшие, а худшие, и всё неизвестно для чего.</w:t>
      </w:r>
    </w:p>
    <w:p w14:paraId="5913A2E5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А с чего он вдруг раскроется?</w:t>
      </w:r>
    </w:p>
    <w:p w14:paraId="615D1464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lastRenderedPageBreak/>
        <w:t xml:space="preserve">АННА. Да ты об этом в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открытую говоришь. Нас тот же Сатурн слышит.</w:t>
      </w:r>
    </w:p>
    <w:p w14:paraId="4AE41B11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Сатурн?</w:t>
      </w:r>
    </w:p>
    <w:p w14:paraId="737D6D3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Да? Слушаю вас.</w:t>
      </w:r>
    </w:p>
    <w:p w14:paraId="2BEF33BE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Ну вот.</w:t>
      </w:r>
    </w:p>
    <w:p w14:paraId="12A0CE54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Сатурн, ты нас всё время слушал?</w:t>
      </w:r>
    </w:p>
    <w:p w14:paraId="0FC10D09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САТУРН. Нет. По правилам этикета, я вступаю в разговор, когда меня зовут по имени. Во время вашего свидания я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не имею права вас подслушивать. Это запрещено законом о роботах номер 247 дробь 06 и законом об этикетах номер 766, пункт 16.</w:t>
      </w:r>
    </w:p>
    <w:p w14:paraId="7C1DBEC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Молодец какой!</w:t>
      </w:r>
    </w:p>
    <w:p w14:paraId="791F5B14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Мур-р-р.</w:t>
      </w:r>
    </w:p>
    <w:p w14:paraId="42F60D58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Хи-хи.</w:t>
      </w:r>
    </w:p>
    <w:p w14:paraId="746AC534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Ну вот видишь, всегда можно посекретничать. Уважаемый Сатурн, скажи,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а когда будут подведены итоги вот этого нашего полёта?</w:t>
      </w:r>
    </w:p>
    <w:p w14:paraId="3F1C4CB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Александр, к концу недели или даже раньше.</w:t>
      </w:r>
    </w:p>
    <w:p w14:paraId="3BB890E7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Ха, и как это будет выглядеть? Пары обменяются кольцами и поклянутся в верности перед компьютером? Сатурн, вы будете этим... ну, кто женит? Заб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ыла, как их в старину называли.</w:t>
      </w:r>
    </w:p>
    <w:p w14:paraId="329BC82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Инквизиторами их называли.</w:t>
      </w:r>
    </w:p>
    <w:p w14:paraId="1D598E81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САТУРН. Инквизиторы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это немного другое. Нет, клятв и прочего не будет. Да и рано вам оформлять отношения, ведь вы ещё дети. И как таковой методики определения подходящей пары нет. Это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всё на эмоциональном уровне происходит. К сожалению, математический подход тут никак не получится.</w:t>
      </w:r>
    </w:p>
    <w:p w14:paraId="54AB4367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Разве вы нас не подбирали по показателям совместимости? Ну, там, одинаковая музыка нравится, по одной и той же методике учились.</w:t>
      </w:r>
    </w:p>
    <w:p w14:paraId="7688EAF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Ага, ещё ро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т, вес, одинаковые увлечения и прочее.</w:t>
      </w:r>
    </w:p>
    <w:p w14:paraId="7DAACEEF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Давайте поговорим об этом, когда все соберутся. Я вижу, что к вам присоединяются ваши коллеги по полёту.</w:t>
      </w:r>
    </w:p>
    <w:p w14:paraId="0AF35FAF" w14:textId="77777777" w:rsidR="00AA5716" w:rsidRDefault="00AA5716">
      <w:pPr>
        <w:spacing w:after="200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750E160" w14:textId="63A3052F" w:rsidR="00AA5716" w:rsidRDefault="002454A6">
      <w:pPr>
        <w:spacing w:after="200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  <w:t>Картина третья</w:t>
      </w:r>
    </w:p>
    <w:p w14:paraId="35F92702" w14:textId="77777777" w:rsidR="00AA5716" w:rsidRDefault="00D63657">
      <w:pPr>
        <w:spacing w:after="200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В кают-компанию возвращается Ия.</w:t>
      </w:r>
    </w:p>
    <w:p w14:paraId="72A47C0F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lastRenderedPageBreak/>
        <w:t>ИЯ. Чего вы какие-то странные? Ругались, что ли?</w:t>
      </w:r>
    </w:p>
    <w:p w14:paraId="297BDA43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Чего сразу ругались-то?</w:t>
      </w:r>
    </w:p>
    <w:p w14:paraId="5F25AED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Не, не ругались. Саша предлагал мне поцеловать его, а я отказывалась.</w:t>
      </w:r>
    </w:p>
    <w:p w14:paraId="6C4AD150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А чего отказывалась? Красивый парень.</w:t>
      </w:r>
    </w:p>
    <w:p w14:paraId="43B097B7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Вот.</w:t>
      </w:r>
    </w:p>
    <w:p w14:paraId="76098A2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Ну это у вас там, на Луне, может, принято со всеми подряд целоваться, а я не так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я.</w:t>
      </w:r>
    </w:p>
    <w:p w14:paraId="1F56D888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А чего, чуть что, сразу Луна? Луна, между прочим, первая колонизированная планета после Земли.</w:t>
      </w:r>
    </w:p>
    <w:p w14:paraId="1A14F5CA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ЛЕКСАНДР. Не надоело лозунгами говорить? Вас там, на этой Луне, как килек в бочке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 xml:space="preserve"> н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сколько миллиардов, как большой муравейник. Вот вы остальным и зав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дуете.</w:t>
      </w:r>
    </w:p>
    <w:p w14:paraId="1AC7493E" w14:textId="77777777" w:rsidR="00AA5716" w:rsidRDefault="00D63657">
      <w:pPr>
        <w:spacing w:after="200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Входят Елена и Константин.</w:t>
      </w:r>
    </w:p>
    <w:p w14:paraId="18B4CB41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ИЯ. Никому мы не завидуем, мы просто гордимся своей планетой. Луна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это древнейшая провинция Китая. Ещё с тех самых пор, когда она не была покорена человеком.</w:t>
      </w:r>
    </w:p>
    <w:p w14:paraId="1EC4D50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Ребята, договаривались же без политики.</w:t>
      </w:r>
    </w:p>
    <w:p w14:paraId="66469418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Как Лу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на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так сразу политика. Речь вообще шла о поцелуях.</w:t>
      </w:r>
    </w:p>
    <w:p w14:paraId="3CAC51F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ННА. Да вы как в детском саду: цветочки,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поцелуйчики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. Тьфу!</w:t>
      </w:r>
    </w:p>
    <w:p w14:paraId="11BD38C1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Да я её и не собирался целовать.</w:t>
      </w:r>
    </w:p>
    <w:p w14:paraId="0D43FED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О как!</w:t>
      </w:r>
    </w:p>
    <w:p w14:paraId="63310E60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А что же ты с нашей Аней собирался делать?</w:t>
      </w:r>
    </w:p>
    <w:p w14:paraId="6C017687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Смешно.</w:t>
      </w:r>
    </w:p>
    <w:p w14:paraId="7148AC3F" w14:textId="77777777" w:rsidR="00AA5716" w:rsidRDefault="00D63657">
      <w:pPr>
        <w:spacing w:after="200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Входит Боб.</w:t>
      </w:r>
    </w:p>
    <w:p w14:paraId="64259218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БОБ.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Чего шумите?</w:t>
      </w:r>
    </w:p>
    <w:p w14:paraId="1062997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Да Сашка хотел Аню поцеловать, а теперь вот отказывается.</w:t>
      </w:r>
    </w:p>
    <w:p w14:paraId="7E652B59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Я не отказываюсь. Это она не хочет.</w:t>
      </w:r>
    </w:p>
    <w:p w14:paraId="0A3CFDB5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Саш, ты озабоченный, что ли? Ты ещё забери у неё свои игрушки и не писай в её горшок.</w:t>
      </w:r>
    </w:p>
    <w:p w14:paraId="5749237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Да какие игрушки? Просто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... Да ну вас!</w:t>
      </w:r>
    </w:p>
    <w:p w14:paraId="55E9F0B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lastRenderedPageBreak/>
        <w:t>АННА. У них на Марсе все девчонки страшные, а тут он увидел меня, вот у него крышу-то и снесло.</w:t>
      </w:r>
    </w:p>
    <w:p w14:paraId="0AC3CABD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Похоже.</w:t>
      </w:r>
    </w:p>
    <w:p w14:paraId="44BEC3A3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Нормально у нас всё на Марсе. Не Венера, конечно, солнца мало, но нормально всё.</w:t>
      </w:r>
    </w:p>
    <w:p w14:paraId="65642ADD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БОБ. По статистике, на Марсе тридцать процентов женщин и семьдесят процентов мужчин. А вот на Венере шестьдесят процентов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 xml:space="preserve"> это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женщины и только сорок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мужчины.</w:t>
      </w:r>
    </w:p>
    <w:p w14:paraId="4ECD5AA4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Да ладно вам.</w:t>
      </w:r>
    </w:p>
    <w:p w14:paraId="2A20548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ННА. Ну правда, нашли из-за чего спорить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 xml:space="preserve"> 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з-за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поцелуйчика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. У нас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уже многие это самое... в школе.</w:t>
      </w:r>
    </w:p>
    <w:p w14:paraId="3558563A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Какая гадость!</w:t>
      </w:r>
    </w:p>
    <w:p w14:paraId="6727B20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Почему гадость? Очень даже приятно.</w:t>
      </w:r>
    </w:p>
    <w:p w14:paraId="78E57867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А ты, Ань, уже того, что ли?</w:t>
      </w:r>
    </w:p>
    <w:p w14:paraId="64B2F5A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Того, что ли. А ты?</w:t>
      </w:r>
    </w:p>
    <w:p w14:paraId="2BBB1C0E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Один раз только.</w:t>
      </w:r>
    </w:p>
    <w:p w14:paraId="443002C1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Понравилось?</w:t>
      </w:r>
    </w:p>
    <w:p w14:paraId="3385E19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Если честно, я не понял.</w:t>
      </w:r>
    </w:p>
    <w:p w14:paraId="73AB7854" w14:textId="77777777" w:rsidR="00AA5716" w:rsidRDefault="00D63657">
      <w:pPr>
        <w:spacing w:after="200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Дети смеются.</w:t>
      </w:r>
    </w:p>
    <w:p w14:paraId="322B65D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. Ничего, с возрастом понравится.</w:t>
      </w:r>
    </w:p>
    <w:p w14:paraId="570C19E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Нашли тему.</w:t>
      </w:r>
    </w:p>
    <w:p w14:paraId="0649DA2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Ну, раз нас тут женить собираются, о чём ещё говорить?</w:t>
      </w:r>
    </w:p>
    <w:p w14:paraId="5A41F47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Саша, а у тебя был секс?</w:t>
      </w:r>
    </w:p>
    <w:p w14:paraId="2F4C2FD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Нет. А что?</w:t>
      </w:r>
    </w:p>
    <w:p w14:paraId="5606FC68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Ничего, просто спросила.</w:t>
      </w:r>
    </w:p>
    <w:p w14:paraId="67D64DC3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Давайте сменим тему.</w:t>
      </w:r>
    </w:p>
    <w:p w14:paraId="23722D0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Погодите, а где Сатур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н?</w:t>
      </w:r>
    </w:p>
    <w:p w14:paraId="6E360A55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Я тут.</w:t>
      </w:r>
    </w:p>
    <w:p w14:paraId="2A373FD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Упс!</w:t>
      </w:r>
    </w:p>
    <w:p w14:paraId="2498D03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Да уж...</w:t>
      </w:r>
    </w:p>
    <w:p w14:paraId="157938F5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lastRenderedPageBreak/>
        <w:t>АННА. Сатурн, иди в баню.</w:t>
      </w:r>
    </w:p>
    <w:p w14:paraId="668ADA74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Зачем?</w:t>
      </w:r>
    </w:p>
    <w:p w14:paraId="77EB90F8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Да вы тут рассказываете о том, чего Сатурн не говорил, а я вам информацию дал. Но он что-то не реагирует.</w:t>
      </w:r>
    </w:p>
    <w:p w14:paraId="23256B7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ЛЕКСАНДР. Точно. Мы с Аней его спросили про пару и про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замужество, а он нормально нам так ответил.</w:t>
      </w:r>
    </w:p>
    <w:p w14:paraId="09CCA81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Что-то тут не то.</w:t>
      </w:r>
    </w:p>
    <w:p w14:paraId="0B5860D5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Так давайте его и спросим.</w:t>
      </w:r>
    </w:p>
    <w:p w14:paraId="600F154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Сатурн, отомри.</w:t>
      </w:r>
    </w:p>
    <w:p w14:paraId="3DAF5DFE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Да погоди ты.</w:t>
      </w:r>
    </w:p>
    <w:p w14:paraId="0BB5AB0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Хватит годить. Сатурн, а какова наша миссия? Что мы делаем на корабле?</w:t>
      </w:r>
    </w:p>
    <w:p w14:paraId="536EBF2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САТУРН. Я вам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рассказывал.</w:t>
      </w:r>
    </w:p>
    <w:p w14:paraId="5AA8EB73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Нет, не рассказывал.</w:t>
      </w:r>
    </w:p>
    <w:p w14:paraId="1D5D8D45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Только представил друг другу, и всё.</w:t>
      </w:r>
    </w:p>
    <w:p w14:paraId="2901588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Мы даже не знаем, куда летим.</w:t>
      </w:r>
    </w:p>
    <w:p w14:paraId="1B54EF80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Минуточку. Да, у меня сбой произошёл. Да, виноват. Я начал рассказывать, что вы должны подружиться, и потом почему-то не успел зак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ончить. Сейчас расскажу всё самое главное.</w:t>
      </w:r>
    </w:p>
    <w:p w14:paraId="2474BE9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Уж будьте любезны.</w:t>
      </w:r>
    </w:p>
    <w:p w14:paraId="2DBF9BF1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Сбой у него произошёл... Ну-ну.</w:t>
      </w:r>
    </w:p>
    <w:p w14:paraId="2ACE292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Да тихо ты!</w:t>
      </w:r>
    </w:p>
    <w:p w14:paraId="35185408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Ия, помолчи.</w:t>
      </w:r>
    </w:p>
    <w:p w14:paraId="015C8C7A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Сатурн, говори уже.</w:t>
      </w:r>
    </w:p>
    <w:p w14:paraId="5685E86E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САТУРН. Да, странное дело. Почему-то у меня записано, что я вам об этом говорил, а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я не рассказывал. Странно.</w:t>
      </w:r>
    </w:p>
    <w:p w14:paraId="6A32A21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Короче, Склифосовский. Куда мы летим? Это что-то не похоже на ежегодные полёты дружбы.</w:t>
      </w:r>
    </w:p>
    <w:p w14:paraId="2F38C6C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Да, это не ежегодный полёт дружбы. У вас немного другая миссия.</w:t>
      </w:r>
    </w:p>
    <w:p w14:paraId="688BF7F0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Миссия?</w:t>
      </w:r>
    </w:p>
    <w:p w14:paraId="5CB3A101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lastRenderedPageBreak/>
        <w:t>АЛЕКСАНДР. Не перебивай.</w:t>
      </w:r>
    </w:p>
    <w:p w14:paraId="4451289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Да, миссия. Я сп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рошу вас: что вы слышали о подготовке экипажа к полёту в Галактику Барнарда?</w:t>
      </w:r>
    </w:p>
    <w:p w14:paraId="1CD2C105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БОБ. Галактика Барнарда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спутник Млечного Пути. Именно в ней есть разумная форма жизни, что было доказано учёными Юпитера. После изобретения конструкторами Сатурна сверхсветового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двигателя появилась возможность посетить эту галактику.</w:t>
      </w:r>
    </w:p>
    <w:p w14:paraId="6C775C9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А где она?</w:t>
      </w:r>
    </w:p>
    <w:p w14:paraId="290A8928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В созвездии Стрельца.</w:t>
      </w:r>
    </w:p>
    <w:p w14:paraId="00135879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Вот спасибо за ответ. Теперь мне всё ясно.</w:t>
      </w:r>
    </w:p>
    <w:p w14:paraId="5C439191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Про полёт в эту галактику все знают. Эта экспедиция будет самая первая из полётов за пределы С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олнечной системы.</w:t>
      </w:r>
    </w:p>
    <w:p w14:paraId="27343CB9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Вот именно.</w:t>
      </w:r>
    </w:p>
    <w:p w14:paraId="1A0A3EE8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А мы тут при чём? Мы же не учёные и не конструкторы.</w:t>
      </w:r>
    </w:p>
    <w:p w14:paraId="161BF884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Мы дети.</w:t>
      </w:r>
    </w:p>
    <w:p w14:paraId="52A40FD9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Я уже не ребёнок.</w:t>
      </w:r>
    </w:p>
    <w:p w14:paraId="7B00D231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Ну, подростки. Какая разница!</w:t>
      </w:r>
    </w:p>
    <w:p w14:paraId="698CA440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Рассказывайте дальше, Сатурн.</w:t>
      </w:r>
    </w:p>
    <w:p w14:paraId="53860E3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САТУРН. Полёт до Галактики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арнарда занимает примерно двадцать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тридцать лет. Столько же обратно.</w:t>
      </w:r>
    </w:p>
    <w:p w14:paraId="58DCC540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Это полжизни в полёте.</w:t>
      </w:r>
    </w:p>
    <w:p w14:paraId="698971E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Ну, это как считать. Если точнее, то две трети.</w:t>
      </w:r>
    </w:p>
    <w:p w14:paraId="58E2CA5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Не перебивайте. Сатурн, а при чём тут миссия в Галактику Барнарда и мы?</w:t>
      </w:r>
    </w:p>
    <w:p w14:paraId="0F7919EA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Дело в том, что два человека из вашей группы (</w:t>
      </w:r>
      <w:r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 xml:space="preserve">парень и девушка)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полетят туда.</w:t>
      </w:r>
    </w:p>
    <w:p w14:paraId="0F9EB373" w14:textId="77777777" w:rsidR="00AA5716" w:rsidRDefault="00D63657">
      <w:pPr>
        <w:spacing w:after="200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На двадцать секунд воцаряется тишина. Все замирают.</w:t>
      </w:r>
    </w:p>
    <w:p w14:paraId="4BB5B8C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КОНСТАНТИН. </w:t>
      </w:r>
      <w:r w:rsidRPr="00FD1F75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ак говорил первый кос</w:t>
      </w:r>
      <w:r w:rsidRPr="00FD1F75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монавт Юрий Гагарин, «приехали».</w:t>
      </w:r>
    </w:p>
    <w:p w14:paraId="2BBD9970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САТУРН. Так как примерное время полёта составит около шестидесяти лет, то нам необходимо подобрать людей, которые максимально подходят друг другу и проживут это время как семья. В процессе полёта у них могут родиться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lastRenderedPageBreak/>
        <w:t xml:space="preserve">дети,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внуки. Космический корабль будет оснащён всем необходимым для обычной жизни небольшой колонии.</w:t>
      </w:r>
    </w:p>
    <w:p w14:paraId="23B41895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А сколько всего человек летит?</w:t>
      </w:r>
    </w:p>
    <w:p w14:paraId="7957F5EE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Три пары.</w:t>
      </w:r>
    </w:p>
    <w:p w14:paraId="4F1FDD20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ИЯ. Так нас и так шестеро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 xml:space="preserve"> т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ри пары.</w:t>
      </w:r>
    </w:p>
    <w:p w14:paraId="73B18184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Я думаю, что кроме нашей шестёрки есть ещё экипажи. Так же, С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турн?</w:t>
      </w:r>
    </w:p>
    <w:p w14:paraId="71D5B694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Да. Кроме вашей компании к месту старта летят ещё девять экипажей по шесть человек. Из шестидесяти претендентов будет выбрано три пары, которые и полетят в Галактику Барнарда.</w:t>
      </w:r>
    </w:p>
    <w:p w14:paraId="7BC2909F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А не проще ли было просто подобрать людей, пропустив 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х данные через искусственный интеллект?</w:t>
      </w:r>
    </w:p>
    <w:p w14:paraId="723324B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Так пропустили и сформировали тридцать пар. Но никакой интеллект не может до конца просчитать человеческие чувства, поэтому-то вы здесь. У вас есть несколько дней, чтобы присмотреться друг к другу и выбрать с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бе пару на всю оставшуюся жизнь. Но это в случае, если вас допустят к участию в миссии.</w:t>
      </w:r>
    </w:p>
    <w:p w14:paraId="2F144B2F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А если не допустят, то это будет небольшое приключение?</w:t>
      </w:r>
    </w:p>
    <w:p w14:paraId="45C8302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Это проверка на прочность. Не только борьба с космосом, но и борьба с самим собой.</w:t>
      </w:r>
    </w:p>
    <w:p w14:paraId="2BEB694F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Погод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те, мы же просто подростки. Какие дети? Какие внуки? Я вообще ещё про это не думал.</w:t>
      </w:r>
    </w:p>
    <w:p w14:paraId="0133D731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И я.</w:t>
      </w:r>
    </w:p>
    <w:p w14:paraId="3CD31DF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Это вы сейчас дети, а через несколько лет станете взрослыми. Инстинкты, заложенные в вас природой, пробудят ваши чувства, но вы уже будете в пути,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поэтому выбор надо сделать сейчас. Для этого у вас есть время и расписание свиданий. Вы можете встречаться не только со своими потенциальными партнёрами, но и с тем, с кем пожелаете.</w:t>
      </w:r>
    </w:p>
    <w:p w14:paraId="0A3131D3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А можем вообще не встречаться?</w:t>
      </w:r>
    </w:p>
    <w:p w14:paraId="795CA46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САТУРН. Да. Никто вас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насильно не заставляет.</w:t>
      </w:r>
    </w:p>
    <w:p w14:paraId="59D506F9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ЛЕКСАНДР. Да вы что! Быть в числе первых, кто встретит цивилизацию вне нашей Галактики,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 xml:space="preserve"> э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то же подвиг. Это значит, ваше имя будет знать каждый.</w:t>
      </w:r>
    </w:p>
    <w:p w14:paraId="5C797538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БОБ. Ну, шестьдесят лет сидеть в железной коробке, есть, спать и играться с детьми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это так себе подвиг. Но то, что каждый первоклассник будет знать твоё имя, это точно.</w:t>
      </w:r>
    </w:p>
    <w:p w14:paraId="3A92BB5D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lastRenderedPageBreak/>
        <w:t>КОНСТАНТИН. Нет, Боб, ты неправ. Это подвиг. Ты так же сидишь на своей планете и валяешь дурака, а тут у тебя есть цель в жизни. Великая цель.</w:t>
      </w:r>
    </w:p>
    <w:p w14:paraId="2A2AA658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САТУРН.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 и Александр правы. Это великая миссия. Вы, конечно же, можете отказаться, и никто вам слова не скажет.</w:t>
      </w:r>
    </w:p>
    <w:p w14:paraId="413C435A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Я бы полетела в любом случае. Да, мы ещё дети. Гормоны, инстинкты и прочее появятся у нас через несколько лет, но решать свою жизнь над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о сейчас. Когда мне было пять лет, мама меня спросила, кем я хочу стать: врачом или инженером. Я ответила, что поваром. Родители часто это вспоминают. Просто у меня было время сделать выбор профессии. А сейчас надо выбрать себе будущего мужа, с которым пр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дётся прожить почти всю жизнь в замкнутом пространстве и родить детей.</w:t>
      </w:r>
    </w:p>
    <w:p w14:paraId="3FF0B52D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Я как-то про детей не думала. Меня интересует учёба, привлекает география Земли и Луны. Я по этому вопросу исследование пишу. Я про мальчиков не думала, то есть про мужа и прочее. У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меня нет молодого человека даже.</w:t>
      </w:r>
    </w:p>
    <w:p w14:paraId="10636541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А у меня есть молодой человек.</w:t>
      </w:r>
    </w:p>
    <w:p w14:paraId="5030234A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Да, детка, он у тебя есть.</w:t>
      </w:r>
    </w:p>
    <w:p w14:paraId="61C69BF5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Детка?</w:t>
      </w:r>
    </w:p>
    <w:p w14:paraId="1B59EA30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КОНСТАНТИН. Саш, ты точно с Марса? Выражение «детка»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это... Такое впечатление, что ты с Плутона.</w:t>
      </w:r>
    </w:p>
    <w:p w14:paraId="6379E14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Это анахронизм, но милый ан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хронизм.</w:t>
      </w:r>
    </w:p>
    <w:p w14:paraId="33E2E123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Да достали вы уже со своим Плутоном! Мы с Анечкой полетим в Галактику Барнарда, а вы можете тут копаться в лунной географии дальше.</w:t>
      </w:r>
    </w:p>
    <w:p w14:paraId="1E4E6030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Про Луну не надо плохое говорить. Это моя Родина.</w:t>
      </w:r>
    </w:p>
    <w:p w14:paraId="3FCCCB8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Саша, ты не мой парень, я не про тебя сказал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. Я про своего парня с Венеры. И я его люблю.</w:t>
      </w:r>
    </w:p>
    <w:p w14:paraId="2EA80B4D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Как? Как это, я не твой? У вас там парни есть? Лучше меня?</w:t>
      </w:r>
    </w:p>
    <w:p w14:paraId="63454035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Погодите. Анна, вы же в анкете написали, что у вас нет серьёзных отношений с противоположным полом, а теперь заявляете обратное. К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 это понимать?</w:t>
      </w:r>
    </w:p>
    <w:p w14:paraId="72BD197A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Да, был такой вопрос.</w:t>
      </w:r>
    </w:p>
    <w:p w14:paraId="7386900D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Да никак. Я у мамы спросила, и она сказала, чтобы я написала, что никого нет. Мол, это обычный полёт, лучшие из лучших летят, и раньше таких вопросов не было. Я же не знала, что мне тут жениха с Марса буду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т предлагать.</w:t>
      </w:r>
    </w:p>
    <w:p w14:paraId="0C514AA5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Как этого придурка зовут? Он с Венеры?</w:t>
      </w:r>
    </w:p>
    <w:p w14:paraId="25A96273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lastRenderedPageBreak/>
        <w:t>БОБ. Саша, не надо обзываться.</w:t>
      </w:r>
    </w:p>
    <w:p w14:paraId="6E32ACB1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Да, Саш, не надо.</w:t>
      </w:r>
    </w:p>
    <w:p w14:paraId="2917F71E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Так, минутку внимания. Ещё раз повторяю: никто вас насильно никуда замуж не выдаёт и жениться не заставляет. Вы здесь все п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отому, что вы лучшие, и ваш экипаж сформирован по принципам наиболее благоприятного психологического взаимодействия. Наша задача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это подбор экипажа межгалактического корабля для миссии длительностью шесть десятков лет.</w:t>
      </w:r>
    </w:p>
    <w:p w14:paraId="7AE3DB30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Тогда меня вычёркивайте из сп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ска, хотя я очень-очень хочу полететь в соседнюю галактику.</w:t>
      </w:r>
    </w:p>
    <w:p w14:paraId="125CB12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Да как же так? А я?</w:t>
      </w:r>
    </w:p>
    <w:p w14:paraId="74F444D4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САТУРН. Анна, мы до конца нашего полёта ни из каких списков никого не вычёркиваем. А по поводу твоего случая могу сказать следующее. Первая любовь, она скоротечна.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Поверь моему опыту, вы расстанетесь. Это, возможно, будет очень яркое впечатление в твоей жизни, но это временно. Статистика говорит, что в девяноста шести процентах случаев первая любовь заканчивается безвозвратно, а тут у тебя есть возможность стать перв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ой среди первых. И профессия доктора будет востребована. На космических кораблях люди так же болеют. Тебе необязательно выбирать себе Александра. Я уже вижу, что он тебе не нравится.</w:t>
      </w:r>
    </w:p>
    <w:p w14:paraId="011D020E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Нет.</w:t>
      </w:r>
    </w:p>
    <w:p w14:paraId="50E47DDF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ЛЕКСАНДР. Что нет? Как зовут этого твоего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венерянина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? Тьфу, с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лово-то какое противное.</w:t>
      </w:r>
    </w:p>
    <w:p w14:paraId="68BDA2F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Саш, угомонись.</w:t>
      </w:r>
    </w:p>
    <w:p w14:paraId="1F97D11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Аня, я тебя прошу на время забыть про чувства и подумать прагматично.</w:t>
      </w:r>
    </w:p>
    <w:p w14:paraId="1902D1DA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ННА. Я уже подумала. Я не знаю, как у нас с ним будет. Правда, не знаю. Он иногда меня злит, но я ему всё прощаю. Он самый лучший. Я не могу улететь от него на всю жизнь. На две недели могу, а на шестьдесят лет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нет. Я сейчас не могу без него жить. Я не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знаю, что будет через год или два, или через десять лет. Я его сейчас люблю. И как его зовут, неважно. Называйте его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онимус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.</w:t>
      </w:r>
    </w:p>
    <w:p w14:paraId="1C3948D4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Он что, лучше меня?</w:t>
      </w:r>
    </w:p>
    <w:p w14:paraId="162EA62D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ННА. Нет, не лучше. Он просто для меня единственный. Ты, Саша, хороший. Немного заносчивый, но хороший. Однако ты не он. Ты не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онимус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.</w:t>
      </w:r>
    </w:p>
    <w:p w14:paraId="16A9CB84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Ну ничего, остаются ещё варианты.</w:t>
      </w:r>
    </w:p>
    <w:p w14:paraId="0AF13F27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Мужи-и-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к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. Вот это по-нашему.</w:t>
      </w:r>
    </w:p>
    <w:p w14:paraId="000E3EED" w14:textId="77777777" w:rsidR="00AA5716" w:rsidRDefault="00D63657">
      <w:pPr>
        <w:spacing w:after="200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lastRenderedPageBreak/>
        <w:t>Боб жмёт руку Александру.</w:t>
      </w:r>
    </w:p>
    <w:p w14:paraId="22FB0C8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Ия, э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то мы с тобой варианты. Нормально нас так записали в сферу влияния Марса.</w:t>
      </w:r>
    </w:p>
    <w:p w14:paraId="141C44C1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Не, Сашка для меня очень большой. Я не люблю больших парней. Я их пугаюсь.</w:t>
      </w:r>
    </w:p>
    <w:p w14:paraId="1B864BF3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Не бойся, мы тебя в обиду не дадим.</w:t>
      </w:r>
    </w:p>
    <w:p w14:paraId="7E9D7895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Да ну вас! Злые вы.</w:t>
      </w:r>
    </w:p>
    <w:p w14:paraId="7A27E0DD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 Да девчонки шутят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. Расслабься.</w:t>
      </w:r>
    </w:p>
    <w:p w14:paraId="66EA7E5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Итак, вы можете назначить любому человеку из экипажа свидание и будете встречаться по очереди в кают-компании. И помните: вы никому ничего не должны и никому ничем не обязаны. Это ваш выбор. В итоге всё будет решать независимый комит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т после обработки данных всех десяти экипажей.</w:t>
      </w:r>
    </w:p>
    <w:p w14:paraId="05212C4A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А есть вероятность, что из нашей команды не получится ни одна пара?</w:t>
      </w:r>
    </w:p>
    <w:p w14:paraId="50AA86F8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Да. Ещё вопросы есть? Если нет, то все по своим каютам. И просьба присылать мне сообщения, кто с кем хочет встретиться. Я вызову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другого человека на определённое время в кают-компанию. Всё понятно?</w:t>
      </w:r>
    </w:p>
    <w:p w14:paraId="1C7C9C8F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А кто такой этот Барнард?</w:t>
      </w:r>
    </w:p>
    <w:p w14:paraId="128032E1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Это звездочёт, открывший Галактику Барнарда. Такой ответ вас устроит?</w:t>
      </w:r>
    </w:p>
    <w:p w14:paraId="59B58185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Ага, смешно.</w:t>
      </w:r>
    </w:p>
    <w:p w14:paraId="2336B544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Да уж.</w:t>
      </w:r>
    </w:p>
    <w:p w14:paraId="003B35B5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Ладно, я пошёл.</w:t>
      </w:r>
    </w:p>
    <w:p w14:paraId="7A88049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И я. Пока всем!</w:t>
      </w:r>
    </w:p>
    <w:p w14:paraId="003B98F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Девочки, а вас я попрошу остаться. Буквально на минутку.</w:t>
      </w:r>
    </w:p>
    <w:p w14:paraId="2AFAF9B4" w14:textId="77777777" w:rsidR="00AA5716" w:rsidRDefault="00D63657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Мальчики выходят. Девочки остаются.</w:t>
      </w:r>
    </w:p>
    <w:p w14:paraId="5B286EA5" w14:textId="77777777" w:rsidR="00AA5716" w:rsidRDefault="00AA5716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val="ru-RU"/>
        </w:rPr>
      </w:pPr>
    </w:p>
    <w:p w14:paraId="6426AAD8" w14:textId="70E77030" w:rsidR="00AA5716" w:rsidRDefault="002454A6">
      <w:pPr>
        <w:spacing w:after="200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  <w:t>Картина четвёртая</w:t>
      </w:r>
    </w:p>
    <w:p w14:paraId="0967C999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Сатурн.</w:t>
      </w:r>
    </w:p>
    <w:p w14:paraId="667CC120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Слушаю вас.</w:t>
      </w:r>
    </w:p>
    <w:p w14:paraId="20D4FCA3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Сатурн, иди в баню.</w:t>
      </w:r>
    </w:p>
    <w:p w14:paraId="25ECBDB4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lastRenderedPageBreak/>
        <w:t xml:space="preserve">АННА. Правильно. Не нужны нам тут чужие уши. У нас, у девочек, свои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екреты. Лена, кого будем обсуждать?</w:t>
      </w:r>
    </w:p>
    <w:p w14:paraId="4C480480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Да я кое-что у тебя спросить хотела. Ты только не обижайся.</w:t>
      </w:r>
    </w:p>
    <w:p w14:paraId="17D545D7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Спрашивай.</w:t>
      </w:r>
    </w:p>
    <w:p w14:paraId="653DF3C9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ЕЛЕНА. А как это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любовь?</w:t>
      </w:r>
    </w:p>
    <w:p w14:paraId="3B8D0B5E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А у тебя не было, что ли, никогда?</w:t>
      </w:r>
    </w:p>
    <w:p w14:paraId="366DC22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ЕЛЕНА. Было, но как-то всё несерьёзно. Нравится мальчик и нравится. Хорошо с ним, весело. А ты когда сегодня говорила про своего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онимуса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, у тебя прям глаза горели, ты вся прям...</w:t>
      </w:r>
    </w:p>
    <w:p w14:paraId="78196D10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Волновалась. То есть я хотела сказать, тебя прям всю... вся на нервах б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ыла, на чувствах.</w:t>
      </w:r>
    </w:p>
    <w:p w14:paraId="518D126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Точно.</w:t>
      </w:r>
    </w:p>
    <w:p w14:paraId="24C9DB83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У меня в первый раз такое, когда постоянно о нём думаешь, как будто с ним разговариваешь у себя в голове, и всё тебе в нём нравится. Ну он и правда классный.</w:t>
      </w:r>
    </w:p>
    <w:p w14:paraId="3CE4508A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Здорово. Такой же красивый, как и ты?</w:t>
      </w:r>
    </w:p>
    <w:p w14:paraId="7F4CB6A9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Обычный..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. Хотя, наверное, красивый. Только у него уши разного размера. Он говорил, родовая травма или что-то такое. Но это даже прикольно, добавляет ему шарма.</w:t>
      </w:r>
    </w:p>
    <w:p w14:paraId="38ED195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У нас в классе парень есть, так у него ноги разные, одна выше другой на пять сантиметров. Но ему оп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рацию сделали, и теперь у него всё хорошо.</w:t>
      </w:r>
    </w:p>
    <w:p w14:paraId="7AF294D1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Да при чём тут ноги и какой-то парень? Мне мой нравится. А тут Сашка пристал, хоть караул кричи. «Дай поцелую» да «дай поцелую».</w:t>
      </w:r>
    </w:p>
    <w:p w14:paraId="719FF6BE" w14:textId="77777777" w:rsidR="00AA5716" w:rsidRDefault="00D63657">
      <w:pPr>
        <w:spacing w:after="200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Девочки смеются.</w:t>
      </w:r>
    </w:p>
    <w:p w14:paraId="6E46707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ЕЛЕНА. Да уж. Ия, а тебе точно никто не нравится из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нашей компании?</w:t>
      </w:r>
    </w:p>
    <w:p w14:paraId="1F56451A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Да я уже говорила: меня мальчики не интересуют.</w:t>
      </w:r>
    </w:p>
    <w:p w14:paraId="20008E18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А чего так?</w:t>
      </w:r>
    </w:p>
    <w:p w14:paraId="505801F7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ИЯ. Не знаю. Мы с мамой вдвоём живём. Папа погиб, когда я была ещё маленькая. Он спасателем работал, а тут мощное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лунотрясение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, произошла разгерметизация одного городка.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Папа туда полетел, и всё, не вернулся.</w:t>
      </w:r>
    </w:p>
    <w:p w14:paraId="67637C33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Извини, я не знала, что вы одни с мамой...</w:t>
      </w:r>
    </w:p>
    <w:p w14:paraId="1900949D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Нормально всё.</w:t>
      </w:r>
    </w:p>
    <w:p w14:paraId="5B504A01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lastRenderedPageBreak/>
        <w:t xml:space="preserve">АННА. А ты хочешь в Галактику Барнарда лететь? Ведь и правда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 xml:space="preserve"> такой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шанс один раз в жизни выпадает.</w:t>
      </w:r>
    </w:p>
    <w:p w14:paraId="6D88DEB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Хочу. Только вот условие пару найти меня к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к-то сбивает. Я ещё не готова к семейной жизни. Точнее, я как-то не думала об этом.</w:t>
      </w:r>
    </w:p>
    <w:p w14:paraId="752B3CE4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Да вроде про сейчас никто и не говорит. Это в будущем, когда уже лететь будут.</w:t>
      </w:r>
    </w:p>
    <w:p w14:paraId="16CC0053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Но решение-то сейчас надо принимать. Я, может, вообще замуж не выйду, как и моя м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ма после смерти папы.</w:t>
      </w:r>
    </w:p>
    <w:p w14:paraId="37F48B88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Да ладно, биологию же все учили? Инстинкт размножения, гормоны и всё такое. Тебе начинают нравиться мальчики, ты хочешь иметь ребёнка. Это в природе женщины.</w:t>
      </w:r>
    </w:p>
    <w:p w14:paraId="2B352F9E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Мне мама рассказывала, что я, когда мне было четыре годика, выд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а фразу про то, какой должна быть женщина.</w:t>
      </w:r>
    </w:p>
    <w:p w14:paraId="3C0FFE1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Интересно.</w:t>
      </w:r>
    </w:p>
    <w:p w14:paraId="4C936BAE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Рассказывай.</w:t>
      </w:r>
    </w:p>
    <w:p w14:paraId="4E96DC4F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ННА. Я сказала, что у женщины должно быть две задачи. Первая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это выглядеть красивой. Вторая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говорить мужчине, какой он молодец.</w:t>
      </w:r>
    </w:p>
    <w:p w14:paraId="61FBDCCA" w14:textId="77777777" w:rsidR="00AA5716" w:rsidRDefault="00D63657">
      <w:pPr>
        <w:spacing w:after="200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Девочки смеются.</w:t>
      </w:r>
    </w:p>
    <w:p w14:paraId="39551FBD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ЕЛЕНА. Наверное, твоя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мама так и делала.</w:t>
      </w:r>
    </w:p>
    <w:p w14:paraId="11AF6709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Ты за это время не поменяла свои задачи?</w:t>
      </w:r>
    </w:p>
    <w:p w14:paraId="111081CA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Нет, как видишь.</w:t>
      </w:r>
    </w:p>
    <w:p w14:paraId="09E41A4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Ия, ты на всякий случай приглядись к Бобу. Спокойный, умный, уверенный.</w:t>
      </w:r>
    </w:p>
    <w:p w14:paraId="0ED17E99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А почему к Бобу? Мне кажется, что искусственный интеллект Боба к тебе в пару подобрал.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Вы и внешне даже похожи. А мне вот Костю сосватал.</w:t>
      </w:r>
    </w:p>
    <w:p w14:paraId="31C8782A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Мне Боб как-то не глянулся, а вот с Константином мне очень интересно.</w:t>
      </w:r>
    </w:p>
    <w:p w14:paraId="0B54DF91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Ой, ты хочешь сказать...</w:t>
      </w:r>
    </w:p>
    <w:p w14:paraId="53461540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Ничего я не хочу сказать... то есть хочу. Короче, Костик мой. Не лезьте к нему.</w:t>
      </w:r>
    </w:p>
    <w:p w14:paraId="0730A240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ИЯ. Да я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 не лезу, вообще-то.</w:t>
      </w:r>
    </w:p>
    <w:p w14:paraId="6FCD277F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Как мило!</w:t>
      </w:r>
    </w:p>
    <w:p w14:paraId="2FBF88F1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lastRenderedPageBreak/>
        <w:t>ЕЛЕНА. Ну правда, он мне нравится.</w:t>
      </w:r>
    </w:p>
    <w:p w14:paraId="1CC3D7BA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Ия не будет к нему лезть. Я за ней прослежу.</w:t>
      </w:r>
    </w:p>
    <w:p w14:paraId="590790FA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Спасибо.</w:t>
      </w:r>
    </w:p>
    <w:p w14:paraId="1251BC9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Аня, покажи своего красавца. Может, я чего не понимаю в этой жизни.</w:t>
      </w:r>
    </w:p>
    <w:p w14:paraId="64BD74D3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ННА. Пошли ко мне в каюту, покажу. У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меня там фото. Только без комментариев!</w:t>
      </w:r>
    </w:p>
    <w:p w14:paraId="415E025D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Пошли. Мы не будем смеяться.</w:t>
      </w:r>
    </w:p>
    <w:p w14:paraId="4E8D769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Да. А чего там комментировать? Обычный парнишка с разными ушами.</w:t>
      </w:r>
    </w:p>
    <w:p w14:paraId="240B394D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ННА. Ия, я же просила. </w:t>
      </w:r>
      <w:r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val="ru-RU"/>
        </w:rPr>
        <w:t>(Затем обращается к Сатурну.)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Сатурн, отомри!</w:t>
      </w:r>
    </w:p>
    <w:p w14:paraId="718B644F" w14:textId="77777777" w:rsidR="00AA5716" w:rsidRDefault="00D63657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Девочки уходят.</w:t>
      </w:r>
    </w:p>
    <w:p w14:paraId="6784C011" w14:textId="77777777" w:rsidR="00AA5716" w:rsidRDefault="00AA5716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val="ru-RU"/>
        </w:rPr>
      </w:pPr>
    </w:p>
    <w:p w14:paraId="4814F732" w14:textId="119F22CC" w:rsidR="00AA5716" w:rsidRDefault="002454A6">
      <w:pPr>
        <w:spacing w:after="200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  <w:t>Картина пятая</w:t>
      </w:r>
    </w:p>
    <w:p w14:paraId="27BEEC6D" w14:textId="77777777" w:rsidR="00AA5716" w:rsidRDefault="00D63657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 xml:space="preserve">В кают-компанию входит Александр. </w:t>
      </w:r>
    </w:p>
    <w:p w14:paraId="5DA20C8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Сатурн.</w:t>
      </w:r>
    </w:p>
    <w:p w14:paraId="6446D668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Слушаю вас.</w:t>
      </w:r>
    </w:p>
    <w:p w14:paraId="2FD99F15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Сатурн, иди в баню.</w:t>
      </w:r>
    </w:p>
    <w:p w14:paraId="77D41C92" w14:textId="77777777" w:rsidR="00AA5716" w:rsidRDefault="00D63657">
      <w:pPr>
        <w:spacing w:after="200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Входит Боб.</w:t>
      </w:r>
    </w:p>
    <w:p w14:paraId="4AB8A864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БОБ. Саша, а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чё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такое? Почему у меня свидание с тобой? Я думал, что свидания будут у мальчиков с девочками.</w:t>
      </w:r>
    </w:p>
    <w:p w14:paraId="6E02503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Расслабься. Это не с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видание. Это дружеская беседа.</w:t>
      </w:r>
    </w:p>
    <w:p w14:paraId="69CC1815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А, ну тогда другое дело.</w:t>
      </w:r>
    </w:p>
    <w:p w14:paraId="44574670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У меня через пятнадцать минут ещё с Костей свидание. Тьфу ты, беседа. Просто кое-что обговорить надо.</w:t>
      </w:r>
    </w:p>
    <w:p w14:paraId="633616D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БОБ. Да я понял. Просто смешное сообщение пришло, что меня ждёт свидание с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ом. Так о чём беседовать будем?</w:t>
      </w:r>
    </w:p>
    <w:p w14:paraId="2D1651DA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Попить хочешь?</w:t>
      </w:r>
    </w:p>
    <w:p w14:paraId="4C4EF0AF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Нет, спасибо.</w:t>
      </w:r>
    </w:p>
    <w:p w14:paraId="0B74574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Тогда следующий вопрос: ты как насчёт Галактики Барнарда? Хочешь лететь?</w:t>
      </w:r>
    </w:p>
    <w:p w14:paraId="0944C8E9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lastRenderedPageBreak/>
        <w:t xml:space="preserve">БОБ. Конечно. Я думаю, мои знания там пригодятся. Я крутой специалист. Лучший в школе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, возможно, на Юпитере.</w:t>
      </w:r>
    </w:p>
    <w:p w14:paraId="2EDC5A21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И самый скромный, судя по всему.</w:t>
      </w:r>
    </w:p>
    <w:p w14:paraId="567A6267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Ну, Сатурна-то я отключил.</w:t>
      </w:r>
    </w:p>
    <w:p w14:paraId="301DEF0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Боб, не обольщайся. Во время полёта твои знания и умения особо не будут нужны. Шестьдесят лет в железной коробке. Да, будет чем заняться, но вр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мя в полёте остановится. Никакой связи с Солнечной системой. Никакой. Никому твои знания нужны не будут.</w:t>
      </w:r>
    </w:p>
    <w:p w14:paraId="07677859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Я найду чем заняться. Да и пары у меня нет. Вроде как Лена по параметрам мне подходит, но она как-то всё больше с Костей общается.</w:t>
      </w:r>
    </w:p>
    <w:p w14:paraId="2780A688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Слуш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й меня внимательно. Анна влюбилась в какого-то своего соседа. Она слабое звено в нашей компании, у неё сейчас опилки вместо мозгов. Это всегда бывает у влюблённых. Ия вообще не в теме, она фригидная, её все эти чувства не интересуют. Остаётся Лена.</w:t>
      </w:r>
    </w:p>
    <w:p w14:paraId="0D816BBA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я тут при чём?</w:t>
      </w:r>
    </w:p>
    <w:p w14:paraId="390E7A84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Вот я и хочу, чтобы ты был ни при чём. Ты правильно сказал, что она тебе по параметрам подходит, но я хочу, чтобы она ко мне подходила, а ты к ней не лез. Наоборот, буду благодарен, если ты про меня будешь ей говорить только хоро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шее и советовать со мной это самое... любовь-морковь.</w:t>
      </w:r>
    </w:p>
    <w:p w14:paraId="7B7ED96A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Ага, а мне чего с этого? Почему я тебе вдруг помогать должен?</w:t>
      </w:r>
    </w:p>
    <w:p w14:paraId="4C67B1F1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Потому что я единственный сын владельцев компании «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Марсософт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». Слышал про такую?</w:t>
      </w:r>
    </w:p>
    <w:p w14:paraId="41223CBF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Конечно слышал. Так это твоих родител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й компания? Круто.</w:t>
      </w:r>
    </w:p>
    <w:p w14:paraId="23BB734A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Ну так вот, если ты мне поможешь, то считай, что у тебя карьера в этой фирме состоялась. Я попрошу отца, и он устроит тебя в нашу фирму на очень хорошую должность.</w:t>
      </w:r>
    </w:p>
    <w:p w14:paraId="694291CE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Точно?</w:t>
      </w:r>
    </w:p>
    <w:p w14:paraId="39E0875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Абсолютно.</w:t>
      </w:r>
    </w:p>
    <w:p w14:paraId="75B41573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БОБ. А твои родители не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удут против, что ты улетишь?</w:t>
      </w:r>
    </w:p>
    <w:p w14:paraId="18A7D39E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Думаю, что нет. Для них это будет честь, ну и реклама нашему продукту. Представь: «Сын владельца "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Марсософта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" полетел в соседнюю галактику». Это же просто бомба!</w:t>
      </w:r>
    </w:p>
    <w:p w14:paraId="796E0B05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А если эта... ну, Елена... если она не согласитс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я? Если не получится у тебя с ней?</w:t>
      </w:r>
    </w:p>
    <w:p w14:paraId="0DA9A89E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lastRenderedPageBreak/>
        <w:t>АЛЕКСАНДР. Я думаю, что получится. В любом случае, если ты меня поддержишь, то должность ведущего специалиста в нашей компании твоя. При любом раскладе.</w:t>
      </w:r>
    </w:p>
    <w:p w14:paraId="40B67B28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Понятно. Я должен подумать.</w:t>
      </w:r>
    </w:p>
    <w:p w14:paraId="339F8B7E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Думай.</w:t>
      </w:r>
    </w:p>
    <w:p w14:paraId="0AB73213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Я подумал, я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согласен.</w:t>
      </w:r>
    </w:p>
    <w:p w14:paraId="3108B974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Я в тебе не сомневался.</w:t>
      </w:r>
    </w:p>
    <w:p w14:paraId="10890AC7" w14:textId="77777777" w:rsidR="00AA5716" w:rsidRDefault="00D63657">
      <w:pPr>
        <w:spacing w:after="200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Александр жмёт руку Бобу.</w:t>
      </w:r>
    </w:p>
    <w:p w14:paraId="5411A798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Только не обмани.</w:t>
      </w:r>
    </w:p>
    <w:p w14:paraId="57AABFF8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Мы, марсиане, никогда никого не обманываем.</w:t>
      </w:r>
    </w:p>
    <w:p w14:paraId="4C936E0D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Ну да.</w:t>
      </w:r>
    </w:p>
    <w:p w14:paraId="4E34B904" w14:textId="77777777" w:rsidR="00AA5716" w:rsidRDefault="00D63657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Входит Константин.</w:t>
      </w:r>
    </w:p>
    <w:p w14:paraId="7776C0D1" w14:textId="77777777" w:rsidR="00AA5716" w:rsidRDefault="00AA5716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val="ru-RU"/>
        </w:rPr>
      </w:pPr>
    </w:p>
    <w:p w14:paraId="5C360403" w14:textId="0A1284B6" w:rsidR="00AA5716" w:rsidRDefault="002454A6">
      <w:pPr>
        <w:spacing w:after="200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  <w:t>Картина шестая</w:t>
      </w:r>
    </w:p>
    <w:p w14:paraId="55C4D031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КОНСТАНТИН. Привет! У меня тут свидание, но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почему-то с мальчиком.</w:t>
      </w:r>
    </w:p>
    <w:p w14:paraId="28DE981E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Привет! Ну, не с мальчиком, а с подростком как минимум. И не свидание, а дружеская встреча.</w:t>
      </w:r>
    </w:p>
    <w:p w14:paraId="371BB2B1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Я так и подумал.</w:t>
      </w:r>
    </w:p>
    <w:p w14:paraId="7E7E762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Ладно. Я пошёл?</w:t>
      </w:r>
    </w:p>
    <w:p w14:paraId="3B5B359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ЛЕКСАНДР. Да. Спасибо, Боб. Я уговор выполню со своей стороны. Надеюсь, что и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ты выполнишь.</w:t>
      </w:r>
    </w:p>
    <w:p w14:paraId="77A8F191" w14:textId="77777777" w:rsidR="00AA5716" w:rsidRDefault="00D63657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Боб уходит.</w:t>
      </w:r>
    </w:p>
    <w:p w14:paraId="694D2FD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А чего за уговор?</w:t>
      </w:r>
    </w:p>
    <w:p w14:paraId="5131FE63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Да это наши с Бобом дела. Водички будешь?</w:t>
      </w:r>
    </w:p>
    <w:p w14:paraId="7F8B30C0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Да.</w:t>
      </w:r>
    </w:p>
    <w:p w14:paraId="19DA3F19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С газом или без?</w:t>
      </w:r>
    </w:p>
    <w:p w14:paraId="3A578BFF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С газом.</w:t>
      </w:r>
    </w:p>
    <w:p w14:paraId="6A1859EB" w14:textId="77777777" w:rsidR="00AA5716" w:rsidRDefault="00D63657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Александр наливает Константину воды. Тот пьёт.</w:t>
      </w:r>
    </w:p>
    <w:p w14:paraId="4BA27A1F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Ну, что думаешь насчёт в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его вот этого?</w:t>
      </w:r>
    </w:p>
    <w:p w14:paraId="1E0A0F3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lastRenderedPageBreak/>
        <w:t xml:space="preserve">КОНСТАНТИН. Насчёт чего? Полёт в Галактику Барнарда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это мечта любого человека. Разговоры об этом велись очень давно, и вот только новые технологии перемещения в пространстве позволили...</w:t>
      </w:r>
    </w:p>
    <w:p w14:paraId="02F5C324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ЛЕКСАНДР </w:t>
      </w:r>
      <w:r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val="ru-RU"/>
        </w:rPr>
        <w:t>(перебивает)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. Стоп. Я тебя не просил пер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казывать заголовки газет. Что ты об этом думаешь?</w:t>
      </w:r>
    </w:p>
    <w:p w14:paraId="6F192C54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А я это самое и думаю, что было бы здорово полететь. Но вот это условие найти себе будущую жену за несколько дней, это очень непросто. Я бы сказал, невыполнимо.</w:t>
      </w:r>
    </w:p>
    <w:p w14:paraId="33C69411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ЛЕКСАНДР. Да ладно. Сейчас всё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делается быстро. Век скоростей! Раньше, чтобы с Земли до твоего Меркурия долететь, надо было потратить несколько лет.</w:t>
      </w:r>
    </w:p>
    <w:p w14:paraId="32F9E6B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КОНСТАНТИН. Одно дело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долететь, а другое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понять, сможешь ты с этим человеком прожить целую жизнь или нет. Да и решения эти как-то раньше времени принимать приходится. Ты меня чего позвал?</w:t>
      </w:r>
    </w:p>
    <w:p w14:paraId="381593C3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ЛЕКСАНДР. Я очень хочу полететь в соседнюю галактику. Очень. И если бы эта ненормальная Аня не влюбилась в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своего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онимуса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, так бы оно и было. Она красивая, и я хорош собой. Будем говорить прямо: отличная спортивная форма, прекрасное образование. Раньше про таких говорили: «Брак по расчёту и по родословной». Кстати, такие браки были очень прочными и долгими.</w:t>
      </w:r>
    </w:p>
    <w:p w14:paraId="5AE0A1E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ОНСТАНТИН. Не знал про это. Но ведь кроме Ани ещё и Ия есть.</w:t>
      </w:r>
    </w:p>
    <w:p w14:paraId="55481F6D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Тут вторая проблема: Ия ещё не созрела. Ну сам видишь. И она сказала, что её не интересуют вот эти вот любовные делишки.</w:t>
      </w:r>
    </w:p>
    <w:p w14:paraId="519DC0A9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Это да.</w:t>
      </w:r>
    </w:p>
    <w:p w14:paraId="2BF4F973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Остаётся Ленка.</w:t>
      </w:r>
    </w:p>
    <w:p w14:paraId="7D57CED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Елена.</w:t>
      </w:r>
    </w:p>
    <w:p w14:paraId="2CA641D4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Ну да, Елена. Симпатичная девчонка. Немного полноватая, но это поправимо: тренажёры, питание. Главное, она умная и с Земли. А мне мама говорила, что на Земле ещё девушки нормальные остались, не то что у нас на Марсе.</w:t>
      </w:r>
    </w:p>
    <w:p w14:paraId="0F3841C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Н. А зачем ты мне всё это рассказываешь?</w:t>
      </w:r>
    </w:p>
    <w:p w14:paraId="7C40F3AA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Да я вот решил попробовать замутить с Леной, ну, чтобы полететь в Галактику Барнарда, и мне нужна твоя помощь.</w:t>
      </w:r>
    </w:p>
    <w:p w14:paraId="7EAF81B7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Какая?</w:t>
      </w:r>
    </w:p>
    <w:p w14:paraId="0A31FEF7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ЛЕКСАНДР. Да ты вроде с ней подружился. Ну вот надо, чтобы ты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порассказыв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ей про меня, какой я хороший, что я могу быть ей парой в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lastRenderedPageBreak/>
        <w:t>предстоящем полёте. Ну, ты меня понял. А я тебя за это отблагодарю. Ты знаешь, из какой я семьи?</w:t>
      </w:r>
    </w:p>
    <w:p w14:paraId="4B39B339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Знаю.</w:t>
      </w:r>
    </w:p>
    <w:p w14:paraId="7F9D7D9A" w14:textId="422BDAAB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ЛЕКСАНДР. Откуда? Во время полёта из-за </w:t>
      </w:r>
      <w:r w:rsidR="004020D9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около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ветовых скоростей связи нет с окру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жающим миром.</w:t>
      </w:r>
    </w:p>
    <w:p w14:paraId="0A92098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Перед самим полётом я узнал список команды. Нас учили всегда проверять, с кем и куда летишь. Это первое правило в туристическом бизнесе.</w:t>
      </w:r>
    </w:p>
    <w:p w14:paraId="1F841613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Понятно.</w:t>
      </w:r>
    </w:p>
    <w:p w14:paraId="6DCCA244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Фирма «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Марсософт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»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 xml:space="preserve"> к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рупнейшая в Солнечной системе.</w:t>
      </w:r>
    </w:p>
    <w:p w14:paraId="5E7A058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. Да, это наша семейная компания. Так что по поводу моего предложения?</w:t>
      </w:r>
    </w:p>
    <w:p w14:paraId="0A324158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Нет.</w:t>
      </w:r>
    </w:p>
    <w:p w14:paraId="651C8D6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Как «нет»? В смысле «нет»? Ты же ещё не знаешь, что я могу тебе предложить.</w:t>
      </w:r>
    </w:p>
    <w:p w14:paraId="6FE873E3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И не хочу знать. Меня не интересует твоё предложение.</w:t>
      </w:r>
    </w:p>
    <w:p w14:paraId="43B2D0B0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Поч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му?</w:t>
      </w:r>
    </w:p>
    <w:p w14:paraId="25966BD0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Мне Лена нравится.</w:t>
      </w:r>
    </w:p>
    <w:p w14:paraId="16B2CB87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Да что ты говоришь? Ты серьёзно?</w:t>
      </w:r>
    </w:p>
    <w:p w14:paraId="2371990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Серьёзно.</w:t>
      </w:r>
    </w:p>
    <w:p w14:paraId="5809264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Почему?</w:t>
      </w:r>
    </w:p>
    <w:p w14:paraId="720EE947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Потому что мне Лена нравится.</w:t>
      </w:r>
    </w:p>
    <w:p w14:paraId="5B78D30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И чего? Жениться на ней надумал?</w:t>
      </w:r>
    </w:p>
    <w:p w14:paraId="4544706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КОНСТАНТИН. Почему сразу жениться? Она мне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нравится, и всё тут. Мне с ней интересно. И да, если получится, я полечу с ней в Галактику Барнарда.</w:t>
      </w:r>
    </w:p>
    <w:p w14:paraId="29DA1B37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А если я тебе сейчас морду набью и нос сломаю, далеко улетишь?</w:t>
      </w:r>
    </w:p>
    <w:p w14:paraId="2F52D1EA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Набей. Однако нос-то мне починят, а вот ты не только никуда не полет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шь, но и вообще дальше Марса никогда не сможешь вылететь. Ограничение свободы в пределах родной планеты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это самое лёгкое, что тебя ожидает.</w:t>
      </w:r>
    </w:p>
    <w:p w14:paraId="174BDC0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Может, всё-таки договоримся?</w:t>
      </w:r>
    </w:p>
    <w:p w14:paraId="54456A43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lastRenderedPageBreak/>
        <w:t>КОНСТАНТИН. Нет.</w:t>
      </w:r>
    </w:p>
    <w:p w14:paraId="060A652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Ну смотри, Костя, я злопамятный.</w:t>
      </w:r>
    </w:p>
    <w:p w14:paraId="57D68631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Смотрю, Саша, смотрю. Ладно, я пошёл.</w:t>
      </w:r>
    </w:p>
    <w:p w14:paraId="5BE6F285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Иди, иди.</w:t>
      </w:r>
    </w:p>
    <w:p w14:paraId="180AA531" w14:textId="77777777" w:rsidR="00AA5716" w:rsidRDefault="00D63657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Константин уходит. Александр бегает по комнате.</w:t>
      </w:r>
    </w:p>
    <w:p w14:paraId="49957808" w14:textId="77777777" w:rsidR="00AA5716" w:rsidRDefault="00AA5716">
      <w:pPr>
        <w:spacing w:after="200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p w14:paraId="3955570E" w14:textId="67BDD08D" w:rsidR="00AA5716" w:rsidRDefault="002454A6">
      <w:pPr>
        <w:spacing w:after="200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  <w:t>Картина седьмая</w:t>
      </w:r>
    </w:p>
    <w:p w14:paraId="1B59D25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Сатурн, отомри.</w:t>
      </w:r>
    </w:p>
    <w:p w14:paraId="5A6DE328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Слушаю вас, Александр.</w:t>
      </w:r>
    </w:p>
    <w:p w14:paraId="02D41B3E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Мне надо ещё свидание. Немедленно.</w:t>
      </w:r>
    </w:p>
    <w:p w14:paraId="03FD701F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САТУРН. Вы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уверены? У вас было три встречи подряд. Другие же члены команды тоже наверняка захотят свидания.</w:t>
      </w:r>
    </w:p>
    <w:p w14:paraId="2FE7A861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Перед этим у меня были просто встречи с мальчиками, а теперь я хочу свидание с девушкой.</w:t>
      </w:r>
    </w:p>
    <w:p w14:paraId="55B9DD6F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С кем?</w:t>
      </w:r>
    </w:p>
    <w:p w14:paraId="2C31D0C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С Еленой.</w:t>
      </w:r>
    </w:p>
    <w:p w14:paraId="2E967FF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Хорошо. Я посл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л Елене запрос.</w:t>
      </w:r>
    </w:p>
    <w:p w14:paraId="1B0AA4E9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И когда она придёт?</w:t>
      </w:r>
    </w:p>
    <w:p w14:paraId="08A6D4A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Не знаю. Запрос она получила. Но девушки никогда не приходят вовремя.</w:t>
      </w:r>
    </w:p>
    <w:p w14:paraId="6206E18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Может, мне к ней в каюту сходить?</w:t>
      </w:r>
    </w:p>
    <w:p w14:paraId="58A8227F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Нет. Вы же знаете, что это запрещено. Неприкосновенность жилища несовершеннол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тнего. Закон номер 1966 дробь 11, параграф 27.</w:t>
      </w:r>
    </w:p>
    <w:p w14:paraId="600464DD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Да я просто спросил.</w:t>
      </w:r>
    </w:p>
    <w:p w14:paraId="26569C51" w14:textId="77777777" w:rsidR="00AA5716" w:rsidRDefault="00D63657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В кают-компанию входит Елена.</w:t>
      </w:r>
    </w:p>
    <w:p w14:paraId="3BC1D3D7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Не ожидала, что моё первое свидание будет с красавчиком Александром.</w:t>
      </w:r>
    </w:p>
    <w:p w14:paraId="2A9724C8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Спасибо за комплимент. Сатурн, иди в баню. Леночка, хочешь в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оды?</w:t>
      </w:r>
    </w:p>
    <w:p w14:paraId="52CB1BC4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Да.</w:t>
      </w:r>
    </w:p>
    <w:p w14:paraId="1A32F451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lastRenderedPageBreak/>
        <w:t>АЛЕКСАНДР. С газом или без газа?</w:t>
      </w:r>
    </w:p>
    <w:p w14:paraId="197520AD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Саша, я эту книгу тоже читала.</w:t>
      </w:r>
    </w:p>
    <w:p w14:paraId="698DEE8E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Какую?</w:t>
      </w:r>
    </w:p>
    <w:p w14:paraId="632FF6DA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Вадим Филиппов «Как добиться симпатии у людей и воспользоваться ими в своих целях». Там есть глава про то, чтобы предложить воду с газом или без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, то есть создать иллюзию выбора. У тебя домашнее задание, что ли? Ведь прям по тексту книги всё.</w:t>
      </w:r>
    </w:p>
    <w:p w14:paraId="68A02C8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Ну да, как в книге. Хотел тебе понравиться.</w:t>
      </w:r>
    </w:p>
    <w:p w14:paraId="02A6E6C8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ЕЛЕНА. А потом воспользоваться мною? </w:t>
      </w:r>
      <w:r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val="ru-RU"/>
        </w:rPr>
        <w:t>(Она смеётся.)</w:t>
      </w:r>
    </w:p>
    <w:p w14:paraId="149A68DE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ЛЕКСАНДР. Ну почему сразу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воспользоваться? Просто книжку умную прочитал и решил проверить на практике.</w:t>
      </w:r>
    </w:p>
    <w:p w14:paraId="7303F6D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Работает?</w:t>
      </w:r>
    </w:p>
    <w:p w14:paraId="0CE2102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Ну, так себе. Пятьдесят на пятьдесят.</w:t>
      </w:r>
    </w:p>
    <w:p w14:paraId="6D24BC41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Ладно, налей мне с газом, пожалуйста. А чего ты такого Костику сказал, что у него лицо в красных пятнах? В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летел в каюту, я думала, он дверь с петель снесёт.</w:t>
      </w:r>
    </w:p>
    <w:p w14:paraId="71CAB26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В чью каюту? В твою?</w:t>
      </w:r>
    </w:p>
    <w:p w14:paraId="6A36C289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Нет, в свою.</w:t>
      </w:r>
    </w:p>
    <w:p w14:paraId="65213C55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А чего ты в его каюте делала? Неприкосновенность жилища, забыл какой параграф.</w:t>
      </w:r>
    </w:p>
    <w:p w14:paraId="6F61988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ЕЛЕНА. Да он меня в гости пригласил, в шахматы поиграть, но на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видание с тобой ушёл. Сказал, что скоро вернётся. Чего у вас тут произошло?</w:t>
      </w:r>
    </w:p>
    <w:p w14:paraId="482AAD89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Давай начистоту?</w:t>
      </w:r>
    </w:p>
    <w:p w14:paraId="0956133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А давай.</w:t>
      </w:r>
    </w:p>
    <w:p w14:paraId="5DE49B11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В общем, я хочу участвовать в полёте в Галактику Барнарда. Вот прям чувствую, что должен я лететь. Как будто всю жизнь к это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му готовился: учёба, спорт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 xml:space="preserve"> ч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ерез не могу. И тут такая возможность! Единственный в жизни шанс! Ию мальчики не интересуют. Я сначала думал, что с Аней что-то получится, а она стоит с глазами влюблённой коровы и талдычит о своём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онимусе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.</w:t>
      </w:r>
    </w:p>
    <w:p w14:paraId="7D811144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С какими г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лазами?</w:t>
      </w:r>
    </w:p>
    <w:p w14:paraId="4D038D6F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ЛЕКСАНДР. Да не цепляйся к словам. Я вот подумал: может, нам с тобой создать пару? Я согласен на любые условия, на всё, что захочешь. Нам главное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улететь, а там разберёмся.</w:t>
      </w:r>
    </w:p>
    <w:p w14:paraId="64F6D979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lastRenderedPageBreak/>
        <w:t>ЕЛЕНА. Саша, а у тебя на Марсе девушка есть?</w:t>
      </w:r>
    </w:p>
    <w:p w14:paraId="47D4DC70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Нет. А у тебя н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Земле есть парень?</w:t>
      </w:r>
    </w:p>
    <w:p w14:paraId="0100BB65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На Земле нет, а вот тут появился. Прав Сатурн, что нас выбрали по схожим параметрам.</w:t>
      </w:r>
    </w:p>
    <w:p w14:paraId="4D7ADD9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Но этот парень не я, а Костя?</w:t>
      </w:r>
    </w:p>
    <w:p w14:paraId="09E281EA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Да, мне Костик очень нравится.</w:t>
      </w:r>
    </w:p>
    <w:p w14:paraId="3CF72214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Да что вы заладили «нравится» да «нравится»? Вот приц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пились к слову. Что там может нравиться?</w:t>
      </w:r>
    </w:p>
    <w:p w14:paraId="3CD8E949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Ну хорошо, скажу по-другому: я в него влюбилась.</w:t>
      </w:r>
    </w:p>
    <w:p w14:paraId="4763316F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За три дня полёта?</w:t>
      </w:r>
    </w:p>
    <w:p w14:paraId="4EA05DE1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ЕЛЕНА. Да. Оказывается, чтобы влюбиться, достаточно мгновенья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одного взгляда, одного слова.</w:t>
      </w:r>
    </w:p>
    <w:p w14:paraId="4B72D0BF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А мне-то что делать?</w:t>
      </w:r>
    </w:p>
    <w:p w14:paraId="26262167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НА. Не знаю, Саша, не знаю. Лететь все хотят. Я с девчонками разговаривала, все хотят лететь. Да и мальчики тоже. У Костика прям глаза горят, когда он о предстоящей миссии говорит. Мы же лучшие, нас готовили к подвигам. </w:t>
      </w:r>
    </w:p>
    <w:p w14:paraId="2561FC60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Да уж... К подвигам гото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вили, а к делам сердечным не подготовили.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Недоработочка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!</w:t>
      </w:r>
    </w:p>
    <w:p w14:paraId="4F1E68E3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Я думаю, к этому нельзя подготовиться.</w:t>
      </w:r>
    </w:p>
    <w:p w14:paraId="382E0D54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ЛЕКСАНДР. И как мне быть? </w:t>
      </w:r>
    </w:p>
    <w:p w14:paraId="38FE8BB5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Не знаю. Ты мужчина, тебе решать. Я пойду, Костю успокою. Ты ему тут наговорил разного, я думаю.</w:t>
      </w:r>
    </w:p>
    <w:p w14:paraId="4F64893D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ЛЕКСАНДР.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Наговорил.</w:t>
      </w:r>
    </w:p>
    <w:p w14:paraId="20C9A07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Ладно, вечером встретимся.</w:t>
      </w:r>
    </w:p>
    <w:p w14:paraId="296A3F6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Чао!</w:t>
      </w:r>
    </w:p>
    <w:p w14:paraId="7E09B021" w14:textId="77777777" w:rsidR="00AA5716" w:rsidRDefault="00D63657">
      <w:pPr>
        <w:spacing w:after="200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Елена уходит. Александр встаёт, снова активирует Сатурна и идёт к другому коридору.</w:t>
      </w:r>
    </w:p>
    <w:p w14:paraId="287CD2A1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Александр, у вас свидание. Останьтесь.</w:t>
      </w:r>
    </w:p>
    <w:p w14:paraId="5CA307D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Оно уже закончилось.</w:t>
      </w:r>
    </w:p>
    <w:p w14:paraId="2BC3F069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САТУРН. У вас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закончилось свидание с Еленой, но сейчас будет свидание с Ией. От неё поступил запрос.</w:t>
      </w:r>
    </w:p>
    <w:p w14:paraId="19F890F4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lastRenderedPageBreak/>
        <w:t>АЛЕКСАНДР. Однако... Я становлюсь востребованным.</w:t>
      </w:r>
    </w:p>
    <w:p w14:paraId="046C595A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Ну, вы сами задали этот тренд.</w:t>
      </w:r>
    </w:p>
    <w:p w14:paraId="1C2789D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Интересно, что ей-то от меня надо? Сатурн, иди в баню.</w:t>
      </w:r>
    </w:p>
    <w:p w14:paraId="490E3FC2" w14:textId="77777777" w:rsidR="00AA5716" w:rsidRDefault="00D63657">
      <w:pPr>
        <w:spacing w:after="200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Входит Ия.</w:t>
      </w:r>
    </w:p>
    <w:p w14:paraId="302556D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Привет!</w:t>
      </w:r>
    </w:p>
    <w:p w14:paraId="1687CF44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Здравствуй, красавица. Водички налить?</w:t>
      </w:r>
    </w:p>
    <w:p w14:paraId="1E6270B9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Ты и правда считаешь меня красивой?</w:t>
      </w:r>
    </w:p>
    <w:p w14:paraId="1250C64F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Да, только ты маленькая, миниатюрная. Так ты воду будешь?</w:t>
      </w:r>
    </w:p>
    <w:p w14:paraId="70405991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С газом. А ты чего всем попить предлагаешь? В доверие втираешься?</w:t>
      </w:r>
    </w:p>
    <w:p w14:paraId="281C0E13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Нет, пр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осто воспитание такое.</w:t>
      </w:r>
    </w:p>
    <w:p w14:paraId="69B26A7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Молодец, молодец.</w:t>
      </w:r>
    </w:p>
    <w:p w14:paraId="6FD6F180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А ты чего меня на свидание позвала?</w:t>
      </w:r>
    </w:p>
    <w:p w14:paraId="4E2FA4D9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Да спросить хотела кое-что.</w:t>
      </w:r>
    </w:p>
    <w:p w14:paraId="248425F7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 Что спросить?</w:t>
      </w:r>
    </w:p>
    <w:p w14:paraId="5CB91CB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ИЯ. Ну, Аня тебя при всех отвергла, у неё там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онимус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. Кстати, я фотки видела, симпатичный парень. Ты вро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де и к Лене подкатывал, но и она тебя послала.</w:t>
      </w:r>
    </w:p>
    <w:p w14:paraId="4CFF328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Никто меня не посылал. Просто Елена не в моём вкусе. У нас это... темпераменты разные.</w:t>
      </w:r>
    </w:p>
    <w:p w14:paraId="0668838D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Я так и подумала.</w:t>
      </w:r>
    </w:p>
    <w:p w14:paraId="69A40437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Что подумала?</w:t>
      </w:r>
    </w:p>
    <w:p w14:paraId="4E9DFC1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Что темпераменты разные.</w:t>
      </w:r>
    </w:p>
    <w:p w14:paraId="575FF0CE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ЛЕКСАНДР. Ну да. А ты чего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просить-то хотела?</w:t>
      </w:r>
    </w:p>
    <w:p w14:paraId="79F7F8A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Ты полететь в Галактику Барнарда сильно хочешь?</w:t>
      </w:r>
    </w:p>
    <w:p w14:paraId="12BF0D7D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Очень хочу. А ты?</w:t>
      </w:r>
    </w:p>
    <w:p w14:paraId="1B08CA17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И я очень хочу. Сатурн прав: такое выпадает раз в жизни.</w:t>
      </w:r>
    </w:p>
    <w:p w14:paraId="41B09223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Да. Только, судя по всему, я пролетаю мимо этой галактики обратно на свой Марс. Жал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, конечно, но ничего не поделаешь.</w:t>
      </w:r>
    </w:p>
    <w:p w14:paraId="408BAFDF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Да, жалко тебя. Ты прям для этой миссии самое то: спортивный, умный, воспитанный. Вот, воду всем даёшь попить.</w:t>
      </w:r>
    </w:p>
    <w:p w14:paraId="3564355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lastRenderedPageBreak/>
        <w:t>АЛЕКСАНДР. Издеваешься?</w:t>
      </w:r>
    </w:p>
    <w:p w14:paraId="3086195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Нет, не издеваюсь. У меня есть предложение. Может, что и получится.</w:t>
      </w:r>
    </w:p>
    <w:p w14:paraId="6C65CA9E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Р. Что получится?</w:t>
      </w:r>
    </w:p>
    <w:p w14:paraId="3C3DF933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Ну почему ты постоянно вопросы задаёшь? Ты что, с Плутона, что ли?</w:t>
      </w:r>
    </w:p>
    <w:p w14:paraId="511FEA6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Да чего сразу с Плутона-то?</w:t>
      </w:r>
    </w:p>
    <w:p w14:paraId="7003B1AD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Вот, опять вопрос.</w:t>
      </w:r>
    </w:p>
    <w:p w14:paraId="76AF879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Ладно, говори. Вы, лунатики, странные люди. Из вас всё клещами надо вытягивать. Какое предлож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ние?</w:t>
      </w:r>
    </w:p>
    <w:p w14:paraId="60814BBA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В общем, я тут подумала и решила: а давай как будто мы с тобой дружим?</w:t>
      </w:r>
    </w:p>
    <w:p w14:paraId="351DD059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ЛЕКСАНДР. Как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дружим?</w:t>
      </w:r>
    </w:p>
    <w:p w14:paraId="09343425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Саша, если ты меня ещё о чём-то переспросишь, то я развернусь и уйду. С тобой же невозможно разговаривать.</w:t>
      </w:r>
    </w:p>
    <w:p w14:paraId="348278C5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ЛЕКСАНДР. Так ты загадками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говоришь. Ты сейчас про что?</w:t>
      </w:r>
    </w:p>
    <w:p w14:paraId="2F87473F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Я про то, чтобы все подумали, будто у нас с тобой любовь. Ну не будут же нас на полиграфе проверять, правда же? Ты не против?</w:t>
      </w:r>
    </w:p>
    <w:p w14:paraId="6AB4342E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Я? Ты меня спрашиваешь?</w:t>
      </w:r>
    </w:p>
    <w:p w14:paraId="6DC4E800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ИЯ.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-а-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ша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...</w:t>
      </w:r>
    </w:p>
    <w:p w14:paraId="7EFB5ABF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Извини. Да. Я просто как-то не дум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л. У меня всегда подруги были, ну... как я, примерно, а ты такая миниатюрная.</w:t>
      </w:r>
    </w:p>
    <w:p w14:paraId="3D0ED49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Так ты согласен?</w:t>
      </w:r>
    </w:p>
    <w:p w14:paraId="65C30C1F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Да.</w:t>
      </w:r>
    </w:p>
    <w:p w14:paraId="51BB3E5F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В смысле, да?</w:t>
      </w:r>
    </w:p>
    <w:p w14:paraId="2377E073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Я согласен с тобой дружить и это... любить согласен, ухаживать, там. А нас не раскусят?</w:t>
      </w:r>
    </w:p>
    <w:p w14:paraId="0C1225C7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Если это будет выгляд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ть натурально, то нет, не раскусят.</w:t>
      </w:r>
    </w:p>
    <w:p w14:paraId="4668D887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Хорошо. Тогда давай потренируемся?</w:t>
      </w:r>
    </w:p>
    <w:p w14:paraId="2DE9D3C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В чём?</w:t>
      </w:r>
    </w:p>
    <w:p w14:paraId="6387756F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В ухаживаниях. Я тебя обниму, поцелую.</w:t>
      </w:r>
    </w:p>
    <w:p w14:paraId="218E8C3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Нет. С ума сошёл? Никаких поцелуев. Вам, мальчикам, только одного от нас и надо.</w:t>
      </w:r>
    </w:p>
    <w:p w14:paraId="2F8481C8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lastRenderedPageBreak/>
        <w:t xml:space="preserve">АЛЕКСАНДР. Не, я не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такой. Мне ничего такого не надо.</w:t>
      </w:r>
    </w:p>
    <w:p w14:paraId="2216EF3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Все вы так говорите. Всё, иди.</w:t>
      </w:r>
    </w:p>
    <w:p w14:paraId="777A539D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Куда?</w:t>
      </w:r>
    </w:p>
    <w:p w14:paraId="7B8E2934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В каюту к себе.</w:t>
      </w:r>
    </w:p>
    <w:p w14:paraId="0E5C3513" w14:textId="77777777" w:rsidR="00AA5716" w:rsidRDefault="00D63657">
      <w:pPr>
        <w:spacing w:after="200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Александр идёт к выходу.</w:t>
      </w:r>
    </w:p>
    <w:p w14:paraId="375F14F9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Стой!</w:t>
      </w:r>
    </w:p>
    <w:p w14:paraId="06CCE1B7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Стою.</w:t>
      </w:r>
    </w:p>
    <w:p w14:paraId="158B191A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Обними меня, только осторожно.</w:t>
      </w:r>
    </w:p>
    <w:p w14:paraId="7DEA56D3" w14:textId="77777777" w:rsidR="00AA5716" w:rsidRDefault="00D63657">
      <w:pPr>
        <w:spacing w:after="200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Александр подходит к Ие сзади. Обнимает её. Стоит несколько сек</w:t>
      </w: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унд. Потом целует в макушку.</w:t>
      </w:r>
    </w:p>
    <w:p w14:paraId="0521FC1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Ой, что это?</w:t>
      </w:r>
    </w:p>
    <w:p w14:paraId="1615B290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Это я тебя поцеловал в макушку. Хочешь ещё?</w:t>
      </w:r>
    </w:p>
    <w:p w14:paraId="32A41049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Нет. Хорошего помаленьку. Всё. Иди, Саша.</w:t>
      </w:r>
    </w:p>
    <w:p w14:paraId="6BD7E29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ЛЕКСАНДР. Ага. </w:t>
      </w:r>
      <w:r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val="ru-RU"/>
        </w:rPr>
        <w:t>(Идёт к выходу.)</w:t>
      </w:r>
    </w:p>
    <w:p w14:paraId="48AEF53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Стой!</w:t>
      </w:r>
    </w:p>
    <w:p w14:paraId="1596DA7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Стою.</w:t>
      </w:r>
    </w:p>
    <w:p w14:paraId="0C80E8A1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Через час приходи ко мне в каюту.</w:t>
      </w:r>
    </w:p>
    <w:p w14:paraId="02D00B01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Зачем?</w:t>
      </w:r>
    </w:p>
    <w:p w14:paraId="328C3755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Буду отучивать тебя вопросы задавать. Только ничего не думай, никаких глупостей.</w:t>
      </w:r>
    </w:p>
    <w:p w14:paraId="78F4E4D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Хорошо, я приду. Без глупостей. Сатурн, отомри.</w:t>
      </w:r>
    </w:p>
    <w:p w14:paraId="5235689A" w14:textId="77777777" w:rsidR="00AA5716" w:rsidRDefault="00D63657">
      <w:pPr>
        <w:spacing w:after="200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Александр уходит.</w:t>
      </w:r>
    </w:p>
    <w:p w14:paraId="14ABC5E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Это так классно, когда тебя обнимают. Он такой тёплый. И вот это... когд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 в макушку целуют. У меня прям мурашки по всему телу.</w:t>
      </w:r>
    </w:p>
    <w:p w14:paraId="27F9C6E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Кхе-кхе. Ия?</w:t>
      </w:r>
    </w:p>
    <w:p w14:paraId="20D77DC0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Да.</w:t>
      </w:r>
    </w:p>
    <w:p w14:paraId="4E347FA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У вас свидание.</w:t>
      </w:r>
    </w:p>
    <w:p w14:paraId="1924CF25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В каком смысле? Оно же закончилось.</w:t>
      </w:r>
    </w:p>
    <w:p w14:paraId="536F617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С Александром закончилось. Но теперь у вас свидание с Бобом. Он сейчас придёт.</w:t>
      </w:r>
    </w:p>
    <w:p w14:paraId="38889CF8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lastRenderedPageBreak/>
        <w:t xml:space="preserve">ИЯ.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Обалдеть! А я прям женщина-вамп. Мальчики вокруг меня так и кружат, так и кружат. Пусть заходит. Сатурн, иди в баню.</w:t>
      </w:r>
    </w:p>
    <w:p w14:paraId="79AB36A9" w14:textId="77777777" w:rsidR="00AA5716" w:rsidRDefault="00AA5716">
      <w:pPr>
        <w:spacing w:after="200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p w14:paraId="61C41FB5" w14:textId="02514A5F" w:rsidR="00AA5716" w:rsidRDefault="002454A6">
      <w:pPr>
        <w:spacing w:after="200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  <w:t>Картина восьмая</w:t>
      </w:r>
    </w:p>
    <w:p w14:paraId="11584531" w14:textId="77777777" w:rsidR="00AA5716" w:rsidRDefault="00D63657">
      <w:pPr>
        <w:spacing w:after="200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Входит Боб.</w:t>
      </w:r>
    </w:p>
    <w:p w14:paraId="7E50DA5E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Привет!</w:t>
      </w:r>
    </w:p>
    <w:p w14:paraId="0682CC67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Здравствуй, Боб!</w:t>
      </w:r>
    </w:p>
    <w:p w14:paraId="44550FE7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Дело есть.</w:t>
      </w:r>
    </w:p>
    <w:p w14:paraId="4F2AE3D7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Рассказывай.</w:t>
      </w:r>
    </w:p>
    <w:p w14:paraId="4F88E33F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А чего ты какая-то не такая?</w:t>
      </w:r>
    </w:p>
    <w:p w14:paraId="17B15DF8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ИЯ.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акая?</w:t>
      </w:r>
    </w:p>
    <w:p w14:paraId="50851AD3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Загадочная.</w:t>
      </w:r>
    </w:p>
    <w:p w14:paraId="3F38FE6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Мы, женщины с Луны, все такие. Так что у тебя за дело?</w:t>
      </w:r>
    </w:p>
    <w:p w14:paraId="506B011D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В общем, я тут подумал, как мы можем помочь друг другу. Ты же хочешь в эту галактику лететь?</w:t>
      </w:r>
    </w:p>
    <w:p w14:paraId="4927D2F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Хочу, очень хочу.</w:t>
      </w:r>
    </w:p>
    <w:p w14:paraId="1CCD7840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Вот. И я хочу.</w:t>
      </w:r>
    </w:p>
    <w:p w14:paraId="48F1DCC7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Молодец какой! Только туда вс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е хотят, даже Аня, но у неё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онимус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. Она сидит у себя в каюте и смотрит на его фотографию.</w:t>
      </w:r>
    </w:p>
    <w:p w14:paraId="5002081E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Да я в курсе её заболевания. Я не про неё пришёл поговорить. Я насчёт  нас.</w:t>
      </w:r>
    </w:p>
    <w:p w14:paraId="305DD0EA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А что насчёт нас?</w:t>
      </w:r>
    </w:p>
    <w:p w14:paraId="655E15B0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Давай сделаем вид, что мы увлечены друг другом, так сказ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ть. Ну, что мы встречаемся. Типа, у нас любовь и всё такое.</w:t>
      </w:r>
    </w:p>
    <w:p w14:paraId="6A6D4CEF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Офигеть! Я определённо женщина-вамп.</w:t>
      </w:r>
    </w:p>
    <w:p w14:paraId="0E00D4BE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Чего?</w:t>
      </w:r>
    </w:p>
    <w:p w14:paraId="59DD43F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Ничего. Это мысли вслух.</w:t>
      </w:r>
    </w:p>
    <w:p w14:paraId="3E57893A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А, ну да. В общем, я предлагаю тебе дружбу. Ну, как будто мы с тобой друг друга любим, а там, может быть, и п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о-настоящему у нас что-нибудь получится. Вот.</w:t>
      </w:r>
    </w:p>
    <w:p w14:paraId="632FC49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Я тебе нравлюсь, что ли? А то ты заикаться стал.</w:t>
      </w:r>
    </w:p>
    <w:p w14:paraId="37F4D2AE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lastRenderedPageBreak/>
        <w:t>БОБ. Если честно, то нравишься.</w:t>
      </w:r>
    </w:p>
    <w:p w14:paraId="52DBF1EA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Ох, ну ничего себе денёк...</w:t>
      </w:r>
    </w:p>
    <w:p w14:paraId="234FC400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Так что скажешь?</w:t>
      </w:r>
    </w:p>
    <w:p w14:paraId="65FC0014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Ты опоздал, Боб. У меня есть парень.</w:t>
      </w:r>
    </w:p>
    <w:p w14:paraId="28D3A779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БОБ. Погоди. Как так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есть парень? Ещё три дня назад не было.</w:t>
      </w:r>
    </w:p>
    <w:p w14:paraId="6910641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ИЯ. Парни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это такие люди непостоянные. Вчера его ещё не было, а сегодня он уже есть. Такая жизнь.</w:t>
      </w:r>
    </w:p>
    <w:p w14:paraId="7866CEE8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А кто это?</w:t>
      </w:r>
    </w:p>
    <w:p w14:paraId="2817A08D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Это Александр. Он мой парень, он меня поцеловал.</w:t>
      </w:r>
    </w:p>
    <w:p w14:paraId="556C01C0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Поцеловал?</w:t>
      </w:r>
    </w:p>
    <w:p w14:paraId="66933AE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ИЯ. Да,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в макушку. Слушай, ты случайно не знаешь, если в макушку целуют, это что-то значит? И что важнее: поцелуй в губы или в макушку?</w:t>
      </w:r>
    </w:p>
    <w:p w14:paraId="60B50DEE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БОБ. Э-э-э... Я так думаю, что в макушку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это более интимный поцелуй, чем в губы. Да.</w:t>
      </w:r>
    </w:p>
    <w:p w14:paraId="163BE17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Точно?</w:t>
      </w:r>
    </w:p>
    <w:p w14:paraId="7B245381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БОБ. Макушка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это серьёзно. То есть вы с ним уже целовались?</w:t>
      </w:r>
    </w:p>
    <w:p w14:paraId="7451366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Да. Мы же почти взрослые люди. Можем себе позволить разные шалости.</w:t>
      </w:r>
    </w:p>
    <w:p w14:paraId="0BB6AEA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А я?</w:t>
      </w:r>
    </w:p>
    <w:p w14:paraId="1388F999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Ты хороший, Боб, очень хороший. Прям очень-очень. Но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у меня есть парень.</w:t>
      </w:r>
    </w:p>
    <w:p w14:paraId="16722F4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БОБ. Ладно. Я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чё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-то не ожидал, что всё так быстро меняется.</w:t>
      </w:r>
    </w:p>
    <w:p w14:paraId="1B55B04F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Иди. Мне надо побыть одной.</w:t>
      </w:r>
    </w:p>
    <w:p w14:paraId="39C6E7DA" w14:textId="77777777" w:rsidR="00AA5716" w:rsidRDefault="00D63657">
      <w:pPr>
        <w:spacing w:after="200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Боб идёт к выходу.</w:t>
      </w:r>
    </w:p>
    <w:p w14:paraId="2103AA7A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Стой!</w:t>
      </w:r>
    </w:p>
    <w:p w14:paraId="3D695411" w14:textId="77777777" w:rsidR="00AA5716" w:rsidRDefault="00D63657">
      <w:pPr>
        <w:spacing w:after="200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Боб возвращается.</w:t>
      </w:r>
    </w:p>
    <w:p w14:paraId="1D3A02F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Чего?</w:t>
      </w:r>
    </w:p>
    <w:p w14:paraId="00D32EF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Да ничего. Это я так. Уже забыла, что хотела спросить.</w:t>
      </w:r>
    </w:p>
    <w:p w14:paraId="66185480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Ага. Ну я пошёл?</w:t>
      </w:r>
    </w:p>
    <w:p w14:paraId="413B4C24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ИЯ.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ди.</w:t>
      </w:r>
    </w:p>
    <w:p w14:paraId="7A6F1206" w14:textId="77777777" w:rsidR="00AA5716" w:rsidRDefault="00D63657">
      <w:pPr>
        <w:spacing w:after="200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Боб удаляется. Ия подходит к зеркалу.</w:t>
      </w:r>
    </w:p>
    <w:p w14:paraId="15B5324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lastRenderedPageBreak/>
        <w:t>ИЯ. Мама мне говорила, что я самая красивая девочка на свете, а я не верила, дура. Сатурн, отомри.</w:t>
      </w:r>
    </w:p>
    <w:p w14:paraId="2262DFE3" w14:textId="77777777" w:rsidR="00AA5716" w:rsidRDefault="00D63657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Ия уходит, пританцовывая.</w:t>
      </w:r>
    </w:p>
    <w:p w14:paraId="16578EF1" w14:textId="77777777" w:rsidR="00AA5716" w:rsidRDefault="00AA5716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</w:pPr>
    </w:p>
    <w:p w14:paraId="5B758870" w14:textId="6EE1226A" w:rsidR="00AA5716" w:rsidRDefault="002454A6">
      <w:pPr>
        <w:spacing w:after="200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  <w:t>Картина девятая</w:t>
      </w:r>
    </w:p>
    <w:p w14:paraId="1667ACF5" w14:textId="77777777" w:rsidR="00AA5716" w:rsidRDefault="00D63657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 xml:space="preserve">Сатурн ходит по кают-компании. Расставляет на столе бутылки с </w:t>
      </w: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водой и стаканчики.</w:t>
      </w:r>
    </w:p>
    <w:p w14:paraId="006A2C5E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САТУРН </w:t>
      </w:r>
      <w:r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val="ru-RU"/>
        </w:rPr>
        <w:t>(говорит в микрофон)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. Внимание, внимание! Стыковка к модулю состоялась. Прошу всех собраться в кают-компании. Повторяю: прошу всех собраться в кают-компании.</w:t>
      </w:r>
    </w:p>
    <w:p w14:paraId="37C16FAE" w14:textId="77777777" w:rsidR="00AA5716" w:rsidRDefault="00D63657">
      <w:pPr>
        <w:spacing w:after="200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 xml:space="preserve">В кают-компанию входит Ия. Она видит Сатурна и начинает визжать. Следом за ней вбегает Александр, потом </w:t>
      </w:r>
      <w:r w:rsidRPr="00FD1F75">
        <w:rPr>
          <w:rFonts w:ascii="Times New Roman" w:eastAsia="Verdana" w:hAnsi="Times New Roman" w:cs="Times New Roman"/>
          <w:i/>
          <w:iCs/>
          <w:sz w:val="24"/>
          <w:szCs w:val="24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 xml:space="preserve"> остальные дети.</w:t>
      </w:r>
    </w:p>
    <w:p w14:paraId="7874697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Кто это? Откуда он взялся? Откуда?</w:t>
      </w:r>
    </w:p>
    <w:p w14:paraId="4626AFA0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Тихо! Встань за мной. Мужик, ты кто?</w:t>
      </w:r>
    </w:p>
    <w:p w14:paraId="6E1037B1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Сатурн Валентинович. Проходите, присаж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вайтесь.</w:t>
      </w:r>
    </w:p>
    <w:p w14:paraId="7F356CA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Ого!</w:t>
      </w:r>
    </w:p>
    <w:p w14:paraId="3F96E790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ИЯ. Так я думала, что Сатурн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это программа, а он живой.</w:t>
      </w:r>
    </w:p>
    <w:p w14:paraId="1B3E5A81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И где вы жили всё это время?</w:t>
      </w:r>
    </w:p>
    <w:p w14:paraId="4222BC83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Да. Где?</w:t>
      </w:r>
    </w:p>
    <w:p w14:paraId="49A6C987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Блин...</w:t>
      </w:r>
    </w:p>
    <w:p w14:paraId="1E8E1504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Здравствуйте!</w:t>
      </w:r>
    </w:p>
    <w:p w14:paraId="4BC8ED2E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САТУРН. Проходите, садитесь. Да, я не программа, но я никогда и не говорил, что я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программа. Есть закон о путешествиях между планетами, в котором чётко написано, что несовершеннолетние в открытый космос одни не отпускаются. Обязательно должен быть как минимум один взрослый с допуском не ниже шестого уровня.</w:t>
      </w:r>
    </w:p>
    <w:p w14:paraId="763FD66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ЕЛЕНА. А почему вы нам сразу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не сказали?</w:t>
      </w:r>
    </w:p>
    <w:p w14:paraId="3FDC3A11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Для чистоты эксперимента.</w:t>
      </w:r>
    </w:p>
    <w:p w14:paraId="7EAC8007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ЕЛЕНА. Да погодите вы все! То есть вы всё это время были на корабле, видели нас и слушали? А Боб сказал, что он вас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хакнул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, и мы вас будто бы отключали. Значит, не отключали?</w:t>
      </w:r>
    </w:p>
    <w:p w14:paraId="2E8F2889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Не отключали. Я всё видел 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всё слышал.</w:t>
      </w:r>
    </w:p>
    <w:p w14:paraId="4512CB6A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И то, что мы в каютах делали?</w:t>
      </w:r>
    </w:p>
    <w:p w14:paraId="34DC1A3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lastRenderedPageBreak/>
        <w:t xml:space="preserve">САТУРН. Нет, конечно. Каюта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частное пространство. Вы там спите, душ принимаете, едите, встречаетесь с друзьями. Мне доступна только кают-компания.</w:t>
      </w:r>
    </w:p>
    <w:p w14:paraId="15098F03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Так нечестно.</w:t>
      </w:r>
    </w:p>
    <w:p w14:paraId="27EF1259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Да, надо было предупредить.</w:t>
      </w:r>
    </w:p>
    <w:p w14:paraId="199FA80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Ловко меня обвели вокруг пальца!</w:t>
      </w:r>
    </w:p>
    <w:p w14:paraId="1CFE5AF5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Значит, тебе надо совершенствоваться.</w:t>
      </w:r>
    </w:p>
    <w:p w14:paraId="64F41BE1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Итак, все в сборе? Присаживайтесь.</w:t>
      </w:r>
    </w:p>
    <w:p w14:paraId="03DE6D65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Ани нет.</w:t>
      </w:r>
    </w:p>
    <w:p w14:paraId="07176954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А где она?</w:t>
      </w:r>
    </w:p>
    <w:p w14:paraId="6C772744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ЕЛЕНА. Так после торможения восстановилась связь, и ей письмо пришло от её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онимуса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.</w:t>
      </w:r>
    </w:p>
    <w:p w14:paraId="322A4AD3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А т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е возможно? Мы же в нескольких световых годах от Венеры.</w:t>
      </w:r>
    </w:p>
    <w:p w14:paraId="075542C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По параллельным потокам возможно. Связь 72-Джи творит чудеса.</w:t>
      </w:r>
    </w:p>
    <w:p w14:paraId="6CF02F2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Может, сходить за ней?</w:t>
      </w:r>
    </w:p>
    <w:p w14:paraId="554EAB7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Давайте присядем и подождём Аню. А вот и она!</w:t>
      </w:r>
    </w:p>
    <w:p w14:paraId="60F8B2E3" w14:textId="77777777" w:rsidR="00AA5716" w:rsidRDefault="00D63657">
      <w:pPr>
        <w:spacing w:after="200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 xml:space="preserve">В кают-компанию входит Анна. Она </w:t>
      </w: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медленно проходит вдоль стола и садится на стул.</w:t>
      </w:r>
    </w:p>
    <w:p w14:paraId="4615A1A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Ань, ты чего такая?</w:t>
      </w:r>
    </w:p>
    <w:p w14:paraId="46E7ECFF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Что случилось?</w:t>
      </w:r>
    </w:p>
    <w:p w14:paraId="4A7BBE3D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ННА. Мой парень... он меня бросил. С одноклассницей теперь встречается. Честно об этом написал. Мы договаривались, что не будем обманывать друг друга. Вот он и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написал всю правду, что Катя ему больше нравится.</w:t>
      </w:r>
    </w:p>
    <w:p w14:paraId="083E0E91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Вот же гад!</w:t>
      </w:r>
    </w:p>
    <w:p w14:paraId="4FC19370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Ничего себе поворот!</w:t>
      </w:r>
    </w:p>
    <w:p w14:paraId="50420375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То есть из-за него ты и без парня осталась, и в соседнюю галактику не полетишь?</w:t>
      </w:r>
    </w:p>
    <w:p w14:paraId="0F8B7C3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Аня, ничего страшного. Всё будет хорошо.</w:t>
      </w:r>
    </w:p>
    <w:p w14:paraId="09CFB9C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А вы кто?</w:t>
      </w:r>
    </w:p>
    <w:p w14:paraId="37F0D150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Сатурн Валентинович, ваш куратор.</w:t>
      </w:r>
    </w:p>
    <w:p w14:paraId="38B86BA9" w14:textId="77777777" w:rsidR="00AA5716" w:rsidRDefault="00D63657">
      <w:pPr>
        <w:spacing w:after="200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Ия и Елена подходят к Анне и обнимают её.</w:t>
      </w:r>
    </w:p>
    <w:p w14:paraId="752831B9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lastRenderedPageBreak/>
        <w:t>ЕЛЕНА. Ань, не расстраивайся. Все мужчины такие.</w:t>
      </w:r>
    </w:p>
    <w:p w14:paraId="220882D1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Не плачь, не надо. Хочешь, я тебе Сашку обратно отдам?</w:t>
      </w:r>
    </w:p>
    <w:p w14:paraId="01E79F70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ЛЕКСАНДР. В смысле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обратно? Вы чего?</w:t>
      </w:r>
    </w:p>
    <w:p w14:paraId="7232EB4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ИЯ. Да я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пошутила, расслабься.</w:t>
      </w:r>
    </w:p>
    <w:p w14:paraId="24622348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Ничего себе шуточки! Я думал, что у нас с тобой...</w:t>
      </w:r>
    </w:p>
    <w:p w14:paraId="22E71D07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Это была проверка, успокойся. Никому я тебя не отдам.</w:t>
      </w:r>
    </w:p>
    <w:p w14:paraId="17514EB7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Да всё нормально. Просто больно очень. Сатурн Валентинович, это долго болеть будет?</w:t>
      </w:r>
    </w:p>
    <w:p w14:paraId="70F1DED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САТУРН. Со временем всё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пройдёт. Время лечит, не переживай. Всё будет хорошо.</w:t>
      </w:r>
    </w:p>
    <w:p w14:paraId="09FE1787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Я щас сама заплачу.</w:t>
      </w:r>
    </w:p>
    <w:p w14:paraId="73D94578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И я.</w:t>
      </w:r>
    </w:p>
    <w:p w14:paraId="67172134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Не надо.</w:t>
      </w:r>
    </w:p>
    <w:p w14:paraId="7D61A85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БОБ. Блин, этот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онимус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нам все карты спутал.</w:t>
      </w:r>
    </w:p>
    <w:p w14:paraId="2683493A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Да ещё неизвестно.</w:t>
      </w:r>
    </w:p>
    <w:p w14:paraId="159CFE14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Может, всё-таки подведём итоги нашего недельного путешествия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?</w:t>
      </w:r>
    </w:p>
    <w:p w14:paraId="42CC0E19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Да, давайте подведём. На нашем корабле есть пара, которая полетит в Галактику Барнарда?</w:t>
      </w:r>
    </w:p>
    <w:p w14:paraId="6EC502E4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Да, я в порядке. Так что там с парой-то?</w:t>
      </w:r>
    </w:p>
    <w:p w14:paraId="61BE980D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БОБ. Я из-за этого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онимуса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в итоге без пары остался.</w:t>
      </w:r>
    </w:p>
    <w:p w14:paraId="67DC211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Да угомонись ты уже!</w:t>
      </w:r>
    </w:p>
    <w:p w14:paraId="413FF0C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БОБ. Тебе хорошо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говорить.</w:t>
      </w:r>
    </w:p>
    <w:p w14:paraId="02EF08B7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Ребята, давайте вначале про результаты, а потом всё остальное.</w:t>
      </w:r>
    </w:p>
    <w:p w14:paraId="272E0A48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Да, давайте послушаем.</w:t>
      </w:r>
    </w:p>
    <w:p w14:paraId="1E776A3E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САТУРН. Итак, ваш экипаж состоял из шести человек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 xml:space="preserve"> т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ри мальчика и три девочки. Все были со схожими параметрами общего развития и интеллектуально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го уровня.</w:t>
      </w:r>
    </w:p>
    <w:p w14:paraId="7C6E828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И уже заранее были готовые пары? Земля с Юпитером, Венера с Марсом и Меркурий с Луной?</w:t>
      </w:r>
    </w:p>
    <w:p w14:paraId="369302C9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lastRenderedPageBreak/>
        <w:t>САТУРН. Нет. Хотя забавно вы сразу всех поделили. Я продолжу и попрошу не перебивать. Итак, вы провели в ограниченном пространстве неделю, и у нас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сформировались две пары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Елена с Константином и Александр с Ией. Если бы Анна не обманула в анкете, что у неё нет серьёзных отношений с молодым человеком, то, возможно, была бы ещё одна пара.</w:t>
      </w:r>
    </w:p>
    <w:p w14:paraId="3FAB8CD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Извините.</w:t>
      </w:r>
    </w:p>
    <w:p w14:paraId="1B4D385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САТУРН. Не извиняйся, всё нормально. Дело в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том, что программирование и поиск нужного алгоритма бессильны перед человеческими чувствами, поэтому предугадать, кто с кем станет дружить, нереально.</w:t>
      </w:r>
    </w:p>
    <w:p w14:paraId="6213CA7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И кто в итоге полетит в Галактику Барнарда?</w:t>
      </w:r>
    </w:p>
    <w:p w14:paraId="0A2B0AA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Не знаю, это будет решать комиссия. Я рекомендов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л обе свои пары, и, возможно, полетят все четверо.</w:t>
      </w:r>
    </w:p>
    <w:p w14:paraId="3043AE03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Ого! Вы такой авторитетный в этой комиссии?</w:t>
      </w:r>
    </w:p>
    <w:p w14:paraId="703990D8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У нас образцовый экипаж. У других всё гораздо плачевнее.</w:t>
      </w:r>
    </w:p>
    <w:p w14:paraId="26022CE3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Это как?</w:t>
      </w:r>
    </w:p>
    <w:p w14:paraId="375ACFF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Одна попытка самоубийства, две попытки членовредительства, ш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ть отказов лететь в соседнюю галактику.</w:t>
      </w:r>
    </w:p>
    <w:p w14:paraId="14A10F30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Ого!</w:t>
      </w:r>
    </w:p>
    <w:p w14:paraId="30C97DAE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Да, люди не похожи друг на друга, и все по-разному ведут себя в замкнутом пространстве, а в космосе подростки взрослеют в пять с половиной раз быстрее.</w:t>
      </w:r>
    </w:p>
    <w:p w14:paraId="3CE7559A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Ну да, когда тебе прям подпихивают мал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ьчика и говорят «или дружи, или никуда не полетишь»...</w:t>
      </w:r>
    </w:p>
    <w:p w14:paraId="2D0ADFE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Это значит, меня тебе подпихивали? Ну ничего себе.</w:t>
      </w:r>
    </w:p>
    <w:p w14:paraId="2F7CA15A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Да я шучу.</w:t>
      </w:r>
    </w:p>
    <w:p w14:paraId="664E0D15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У нас с Ией всё серьёзно.</w:t>
      </w:r>
    </w:p>
    <w:p w14:paraId="4527402F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Да.</w:t>
      </w:r>
    </w:p>
    <w:p w14:paraId="5B58BF3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БОБ. Я этого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онимуса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найду и убью.</w:t>
      </w:r>
    </w:p>
    <w:p w14:paraId="76AC59A0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Боб, да забей.</w:t>
      </w:r>
    </w:p>
    <w:p w14:paraId="4CF73540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В о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бщем, на соседних причалах паркуются ваши коллеги. Сейчас собирайте вещи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и на выход. Экскурсия по космодрому, потом общая встреча и оглашение результатов работы комиссии. Вечером отлёт. Разумеется, кроме тех, кто полетит в Галактику Барнарда.</w:t>
      </w:r>
    </w:p>
    <w:p w14:paraId="42C2C845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lastRenderedPageBreak/>
        <w:t>ЕЛЕНА. То 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ть всё?</w:t>
      </w:r>
    </w:p>
    <w:p w14:paraId="51C0CB91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Да, всё.</w:t>
      </w:r>
    </w:p>
    <w:p w14:paraId="0B7D2A16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САТУРН. Да. Обратно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неделя, но уже без проверок и заданий.</w:t>
      </w:r>
    </w:p>
    <w:p w14:paraId="57F757FE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Я приглашаю всех: когда захотите, прилетайте на Марс, в гости.</w:t>
      </w:r>
    </w:p>
    <w:p w14:paraId="241E9427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Обязательно прилетим.</w:t>
      </w:r>
    </w:p>
    <w:p w14:paraId="442664A0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Да, Саша, передавай привет родителям.</w:t>
      </w:r>
    </w:p>
    <w:p w14:paraId="2CB246BA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А вы их знаете?</w:t>
      </w:r>
    </w:p>
    <w:p w14:paraId="1C4DC36A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Знаю. Они познакомились под моим присмотром.</w:t>
      </w:r>
    </w:p>
    <w:p w14:paraId="6E4E6A95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О, да тут прям династии!</w:t>
      </w:r>
    </w:p>
    <w:p w14:paraId="515BD55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ИЯ. Династии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это другое. Тут преемственность поколений.</w:t>
      </w:r>
    </w:p>
    <w:p w14:paraId="4B14EE3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Венера тоже всегда открыта для моих друзей.</w:t>
      </w:r>
    </w:p>
    <w:p w14:paraId="2599C0A0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БОБ. А Юпитер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вообще туристический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центр.</w:t>
      </w:r>
    </w:p>
    <w:p w14:paraId="365F47C9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КОНСТАНТИН. Вообще-то, Меркурий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туристический центр. Юпитер на втором месте.</w:t>
      </w:r>
    </w:p>
    <w:p w14:paraId="0051AE6F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Земля-матушка всех ждёт в гости.</w:t>
      </w:r>
    </w:p>
    <w:p w14:paraId="589D8594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С пересадкой на Луне.</w:t>
      </w:r>
    </w:p>
    <w:p w14:paraId="33F34F5E" w14:textId="77777777" w:rsidR="00AA5716" w:rsidRDefault="00D63657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 xml:space="preserve">Дети, переговариваясь, покидают кают-компанию. Сатурн остаётся один. Елена возвращается и </w:t>
      </w: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садится за стол напротив него.</w:t>
      </w:r>
    </w:p>
    <w:p w14:paraId="650FE1CA" w14:textId="77777777" w:rsidR="00AA5716" w:rsidRDefault="00AA5716">
      <w:pPr>
        <w:spacing w:after="200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p w14:paraId="451A67D3" w14:textId="39FC5D68" w:rsidR="00AA5716" w:rsidRDefault="002454A6">
      <w:pPr>
        <w:spacing w:after="200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  <w:t>Картина десятая</w:t>
      </w:r>
    </w:p>
    <w:p w14:paraId="2E1A73E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А можно у вас спросить?</w:t>
      </w:r>
    </w:p>
    <w:p w14:paraId="2C4B637D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САТУРН. Конечно. Даже нужно. У меня работа такая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задавать вопросы и отвечать на вопросы.</w:t>
      </w:r>
    </w:p>
    <w:p w14:paraId="6074DABD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А вы женаты?</w:t>
      </w:r>
    </w:p>
    <w:p w14:paraId="7DF86863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Да, женат.</w:t>
      </w:r>
    </w:p>
    <w:p w14:paraId="3DC9951A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А когда вы познакомились? Ведь не в косм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ческой поездке же?</w:t>
      </w:r>
    </w:p>
    <w:p w14:paraId="7969D8F0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Нет, не в космической поездке. Мы познакомились в школе. Она училась в параллельном классе.</w:t>
      </w:r>
    </w:p>
    <w:p w14:paraId="716BF13A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И вы с тех пор вместе? Вы же говорили, что первая любовь проходит, что потом будет ещё.</w:t>
      </w:r>
    </w:p>
    <w:p w14:paraId="7D4D3D8F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lastRenderedPageBreak/>
        <w:t>САТУРН. Да, первая любовь прошла. Я перел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тел после школы на другую планету, получил там высшее образование, женился. У нас двое детей. А потом жена ушла от меня спустя тридцать лет.</w:t>
      </w:r>
    </w:p>
    <w:p w14:paraId="6CB46EDD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Из-за чего ушла?</w:t>
      </w:r>
    </w:p>
    <w:p w14:paraId="610E01E7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Из-за несходства характеров.</w:t>
      </w:r>
    </w:p>
    <w:p w14:paraId="052D8D07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Вы прожили тридцать лет вместе и потом развел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ь из-за несходства характеров?</w:t>
      </w:r>
    </w:p>
    <w:p w14:paraId="3F8803B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Да, такое тоже бывает.</w:t>
      </w:r>
    </w:p>
    <w:p w14:paraId="600413FE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Но как такое возможно?</w:t>
      </w:r>
    </w:p>
    <w:p w14:paraId="177FE92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САТУРН. Люди меняются, всё меняется. Мы развелись, и я вспомнил о своей первой школьной любви. Пользуясь своим служебным положением, я узнал, где она живёт и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что она, оказывается, вдова. Однажды я прилетел к ней с букетом цветов и признался, что я её в школе любил и до сих пор люблю.</w:t>
      </w:r>
    </w:p>
    <w:p w14:paraId="2120CDB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Обалдеть!</w:t>
      </w:r>
    </w:p>
    <w:p w14:paraId="027FEC8D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Не то слово. Она где-то минут пять молчала и смотрела то на меня, то на мои цветы.</w:t>
      </w:r>
    </w:p>
    <w:p w14:paraId="00A28A4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И?</w:t>
      </w:r>
    </w:p>
    <w:p w14:paraId="769EBFD2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И с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азала, что я ей тоже нравился в школе.</w:t>
      </w:r>
    </w:p>
    <w:p w14:paraId="4331D4D1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Все мужчины ненормальные.</w:t>
      </w:r>
    </w:p>
    <w:p w14:paraId="69BE3468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Нет, есть нормальные, но с ними скучно.</w:t>
      </w:r>
    </w:p>
    <w:p w14:paraId="40ED7BDB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Не знаю, я нормальных ещё не встречала.</w:t>
      </w:r>
    </w:p>
    <w:p w14:paraId="71B566F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Ну, может быть, это и хорошо.</w:t>
      </w:r>
    </w:p>
    <w:p w14:paraId="5C3945A1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Ладно, я пошла. Как думаете, мы с Костей по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летим в соседнюю галактику?</w:t>
      </w:r>
    </w:p>
    <w:p w14:paraId="4F455297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Шансы у вас довольно велики. Но дело даже не в этом.</w:t>
      </w:r>
    </w:p>
    <w:p w14:paraId="51ADA893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А в чём?</w:t>
      </w:r>
    </w:p>
    <w:p w14:paraId="0E28DDB5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В том, что вы можете полететь вдвоём куда угодно и у вас всё будет хорошо. Так что беги, девочка, беги. Тебя ждут.</w:t>
      </w:r>
    </w:p>
    <w:p w14:paraId="50CE151C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До свидания!</w:t>
      </w:r>
    </w:p>
    <w:p w14:paraId="23378E1D" w14:textId="77777777" w:rsidR="00AA5716" w:rsidRDefault="00D63657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САТУРН.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До свидания!</w:t>
      </w:r>
    </w:p>
    <w:p w14:paraId="18D1F610" w14:textId="57319E16" w:rsidR="00AA5716" w:rsidRDefault="00D63657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 xml:space="preserve">Елена убегает. </w:t>
      </w:r>
      <w:r w:rsidR="009D01BE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Сатурн встаёт и медленно подходит к краю сцены.</w:t>
      </w:r>
    </w:p>
    <w:p w14:paraId="30EC779F" w14:textId="0FA2F183" w:rsidR="009D01BE" w:rsidRDefault="009D01BE" w:rsidP="009D01BE">
      <w:pPr>
        <w:spacing w:after="200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lastRenderedPageBreak/>
        <w:t>САТУРН. Вам, наверное, очень интересно, кто же всё-таки стал участником в первом межгалактическом полёте? Кто эти двое счастливчиков, которых выбрали? А?</w:t>
      </w:r>
    </w:p>
    <w:p w14:paraId="22AA8A79" w14:textId="13BB0269" w:rsidR="009D01BE" w:rsidRDefault="009D01BE" w:rsidP="009D01BE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Сатурн слушает</w:t>
      </w:r>
      <w:r w:rsidR="00934A9E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 xml:space="preserve"> зал</w:t>
      </w: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 xml:space="preserve"> и при правильном ответе поднимает вверх большой палец.</w:t>
      </w:r>
    </w:p>
    <w:p w14:paraId="594679D4" w14:textId="77777777" w:rsidR="00AA5716" w:rsidRDefault="00AA5716">
      <w:pPr>
        <w:spacing w:after="200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5E6BBBC" w14:textId="77777777" w:rsidR="00AA5716" w:rsidRDefault="00D63657">
      <w:pPr>
        <w:spacing w:after="200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  <w:t>Занавес</w:t>
      </w:r>
    </w:p>
    <w:p w14:paraId="408DF4D5" w14:textId="77777777" w:rsidR="00AA5716" w:rsidRDefault="00AA5716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p w14:paraId="604464AC" w14:textId="77777777" w:rsidR="003F59A8" w:rsidRDefault="003F59A8">
      <w:pPr>
        <w:spacing w:after="2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F59A8">
      <w:footerReference w:type="even" r:id="rId7"/>
      <w:footerReference w:type="default" r:id="rId8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C3F48" w14:textId="77777777" w:rsidR="00DD7B22" w:rsidRDefault="00DD7B22">
      <w:r>
        <w:separator/>
      </w:r>
    </w:p>
  </w:endnote>
  <w:endnote w:type="continuationSeparator" w:id="0">
    <w:p w14:paraId="72B19728" w14:textId="77777777" w:rsidR="00DD7B22" w:rsidRDefault="00DD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4"/>
      </w:rPr>
      <w:id w:val="1789081203"/>
    </w:sdtPr>
    <w:sdtEndPr>
      <w:rPr>
        <w:rStyle w:val="a4"/>
      </w:rPr>
    </w:sdtEndPr>
    <w:sdtContent>
      <w:p w14:paraId="068A28CC" w14:textId="77777777" w:rsidR="00AA5716" w:rsidRDefault="00D63657">
        <w:pPr>
          <w:pStyle w:val="a5"/>
          <w:framePr w:wrap="auto" w:vAnchor="text" w:hAnchor="margin" w:xAlign="right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end"/>
        </w:r>
      </w:p>
    </w:sdtContent>
  </w:sdt>
  <w:p w14:paraId="1A5D40C3" w14:textId="77777777" w:rsidR="00AA5716" w:rsidRDefault="00AA571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4"/>
      </w:rPr>
      <w:id w:val="1927383708"/>
    </w:sdtPr>
    <w:sdtEndPr>
      <w:rPr>
        <w:rStyle w:val="a4"/>
      </w:rPr>
    </w:sdtEndPr>
    <w:sdtContent>
      <w:p w14:paraId="5A7B5C5B" w14:textId="77777777" w:rsidR="00AA5716" w:rsidRDefault="00D63657">
        <w:pPr>
          <w:pStyle w:val="a5"/>
          <w:framePr w:wrap="auto" w:vAnchor="text" w:hAnchor="margin" w:xAlign="right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separate"/>
        </w:r>
        <w:r>
          <w:rPr>
            <w:rStyle w:val="a4"/>
          </w:rPr>
          <w:t>1</w:t>
        </w:r>
        <w:r>
          <w:rPr>
            <w:rStyle w:val="a4"/>
          </w:rPr>
          <w:fldChar w:fldCharType="end"/>
        </w:r>
      </w:p>
    </w:sdtContent>
  </w:sdt>
  <w:p w14:paraId="6351F6F1" w14:textId="77777777" w:rsidR="00AA5716" w:rsidRDefault="00AA571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03F14" w14:textId="77777777" w:rsidR="00DD7B22" w:rsidRDefault="00DD7B22">
      <w:r>
        <w:separator/>
      </w:r>
    </w:p>
  </w:footnote>
  <w:footnote w:type="continuationSeparator" w:id="0">
    <w:p w14:paraId="554B7E6E" w14:textId="77777777" w:rsidR="00DD7B22" w:rsidRDefault="00DD7B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F9D"/>
    <w:rsid w:val="0000019F"/>
    <w:rsid w:val="000224E4"/>
    <w:rsid w:val="0002634B"/>
    <w:rsid w:val="00026F51"/>
    <w:rsid w:val="0002776A"/>
    <w:rsid w:val="00027935"/>
    <w:rsid w:val="000410B1"/>
    <w:rsid w:val="0004186E"/>
    <w:rsid w:val="000424FB"/>
    <w:rsid w:val="00047886"/>
    <w:rsid w:val="00050847"/>
    <w:rsid w:val="00085A28"/>
    <w:rsid w:val="00086238"/>
    <w:rsid w:val="000A1A69"/>
    <w:rsid w:val="000A3C6E"/>
    <w:rsid w:val="000B4FC2"/>
    <w:rsid w:val="000C17AD"/>
    <w:rsid w:val="000E2B45"/>
    <w:rsid w:val="000F056F"/>
    <w:rsid w:val="001032E7"/>
    <w:rsid w:val="001049CE"/>
    <w:rsid w:val="00124BB0"/>
    <w:rsid w:val="00130611"/>
    <w:rsid w:val="00132247"/>
    <w:rsid w:val="00133149"/>
    <w:rsid w:val="00154628"/>
    <w:rsid w:val="0015491A"/>
    <w:rsid w:val="00187F02"/>
    <w:rsid w:val="00190F06"/>
    <w:rsid w:val="001B75FA"/>
    <w:rsid w:val="001D0D5E"/>
    <w:rsid w:val="001E39CF"/>
    <w:rsid w:val="001F6D72"/>
    <w:rsid w:val="00206326"/>
    <w:rsid w:val="00212874"/>
    <w:rsid w:val="0021335E"/>
    <w:rsid w:val="0023512C"/>
    <w:rsid w:val="00237A3A"/>
    <w:rsid w:val="002454A6"/>
    <w:rsid w:val="002521CA"/>
    <w:rsid w:val="00252BE1"/>
    <w:rsid w:val="002579EE"/>
    <w:rsid w:val="00271216"/>
    <w:rsid w:val="002729E6"/>
    <w:rsid w:val="00284305"/>
    <w:rsid w:val="00285D81"/>
    <w:rsid w:val="00291465"/>
    <w:rsid w:val="002A031E"/>
    <w:rsid w:val="002A0429"/>
    <w:rsid w:val="002A4817"/>
    <w:rsid w:val="002A6604"/>
    <w:rsid w:val="002C5AAA"/>
    <w:rsid w:val="002D1E7F"/>
    <w:rsid w:val="002D6BE6"/>
    <w:rsid w:val="002E7B47"/>
    <w:rsid w:val="002F6B28"/>
    <w:rsid w:val="003022D3"/>
    <w:rsid w:val="00303EBB"/>
    <w:rsid w:val="003256EC"/>
    <w:rsid w:val="00327EC4"/>
    <w:rsid w:val="0033103F"/>
    <w:rsid w:val="00332977"/>
    <w:rsid w:val="00335DC9"/>
    <w:rsid w:val="00336740"/>
    <w:rsid w:val="00345538"/>
    <w:rsid w:val="00354F8E"/>
    <w:rsid w:val="00361DC9"/>
    <w:rsid w:val="00364823"/>
    <w:rsid w:val="00371355"/>
    <w:rsid w:val="00383533"/>
    <w:rsid w:val="00387DCF"/>
    <w:rsid w:val="0039364D"/>
    <w:rsid w:val="0039536D"/>
    <w:rsid w:val="003A6E23"/>
    <w:rsid w:val="003B01F5"/>
    <w:rsid w:val="003E166D"/>
    <w:rsid w:val="003E50B0"/>
    <w:rsid w:val="003E52DC"/>
    <w:rsid w:val="003F59A8"/>
    <w:rsid w:val="004020D9"/>
    <w:rsid w:val="00404210"/>
    <w:rsid w:val="00421189"/>
    <w:rsid w:val="00424F5E"/>
    <w:rsid w:val="00430C95"/>
    <w:rsid w:val="00451F31"/>
    <w:rsid w:val="004677E9"/>
    <w:rsid w:val="00496EB6"/>
    <w:rsid w:val="00497ED1"/>
    <w:rsid w:val="004A54B6"/>
    <w:rsid w:val="004B5F09"/>
    <w:rsid w:val="004B6826"/>
    <w:rsid w:val="004C5D6F"/>
    <w:rsid w:val="004D48B6"/>
    <w:rsid w:val="004E08B6"/>
    <w:rsid w:val="004E1A36"/>
    <w:rsid w:val="004F3BEA"/>
    <w:rsid w:val="004F6BF9"/>
    <w:rsid w:val="005046D6"/>
    <w:rsid w:val="00510152"/>
    <w:rsid w:val="00512769"/>
    <w:rsid w:val="00515DD5"/>
    <w:rsid w:val="00536C04"/>
    <w:rsid w:val="0054096C"/>
    <w:rsid w:val="00545B75"/>
    <w:rsid w:val="0055049E"/>
    <w:rsid w:val="0055609F"/>
    <w:rsid w:val="00556179"/>
    <w:rsid w:val="00561906"/>
    <w:rsid w:val="005627DE"/>
    <w:rsid w:val="005704D2"/>
    <w:rsid w:val="0057701D"/>
    <w:rsid w:val="00577032"/>
    <w:rsid w:val="00581E78"/>
    <w:rsid w:val="0059049A"/>
    <w:rsid w:val="005A628F"/>
    <w:rsid w:val="005C154C"/>
    <w:rsid w:val="005D1C25"/>
    <w:rsid w:val="00601EA8"/>
    <w:rsid w:val="006067B4"/>
    <w:rsid w:val="00626FF4"/>
    <w:rsid w:val="006332C4"/>
    <w:rsid w:val="006415B7"/>
    <w:rsid w:val="0064585A"/>
    <w:rsid w:val="00645E84"/>
    <w:rsid w:val="00671A0C"/>
    <w:rsid w:val="00673065"/>
    <w:rsid w:val="0069628E"/>
    <w:rsid w:val="006B08ED"/>
    <w:rsid w:val="006C2B96"/>
    <w:rsid w:val="006D268A"/>
    <w:rsid w:val="006D4319"/>
    <w:rsid w:val="006E6F86"/>
    <w:rsid w:val="006F651B"/>
    <w:rsid w:val="0070121A"/>
    <w:rsid w:val="007071FA"/>
    <w:rsid w:val="007400C4"/>
    <w:rsid w:val="00746100"/>
    <w:rsid w:val="00747BE8"/>
    <w:rsid w:val="007525F3"/>
    <w:rsid w:val="00771C25"/>
    <w:rsid w:val="007744C9"/>
    <w:rsid w:val="00775D04"/>
    <w:rsid w:val="00777244"/>
    <w:rsid w:val="0078020E"/>
    <w:rsid w:val="00796CD6"/>
    <w:rsid w:val="00797148"/>
    <w:rsid w:val="007A749A"/>
    <w:rsid w:val="007C469F"/>
    <w:rsid w:val="007D3D51"/>
    <w:rsid w:val="007E2D90"/>
    <w:rsid w:val="007E3F0D"/>
    <w:rsid w:val="007E49AA"/>
    <w:rsid w:val="007E516A"/>
    <w:rsid w:val="00802534"/>
    <w:rsid w:val="0080316E"/>
    <w:rsid w:val="008143B3"/>
    <w:rsid w:val="008270AA"/>
    <w:rsid w:val="00830394"/>
    <w:rsid w:val="0083670F"/>
    <w:rsid w:val="00850CDF"/>
    <w:rsid w:val="00851323"/>
    <w:rsid w:val="00852305"/>
    <w:rsid w:val="00853A07"/>
    <w:rsid w:val="008652CA"/>
    <w:rsid w:val="008729CC"/>
    <w:rsid w:val="008914CF"/>
    <w:rsid w:val="008B1461"/>
    <w:rsid w:val="008B288B"/>
    <w:rsid w:val="008B2C27"/>
    <w:rsid w:val="008C01EA"/>
    <w:rsid w:val="008C2866"/>
    <w:rsid w:val="008C4D45"/>
    <w:rsid w:val="008C57C7"/>
    <w:rsid w:val="008C5A7C"/>
    <w:rsid w:val="008D0733"/>
    <w:rsid w:val="008D3937"/>
    <w:rsid w:val="008E41E1"/>
    <w:rsid w:val="009004F5"/>
    <w:rsid w:val="009062E6"/>
    <w:rsid w:val="00916B22"/>
    <w:rsid w:val="00932ABE"/>
    <w:rsid w:val="00933B51"/>
    <w:rsid w:val="00934A9E"/>
    <w:rsid w:val="00945627"/>
    <w:rsid w:val="009536D1"/>
    <w:rsid w:val="00966BE0"/>
    <w:rsid w:val="00966E4D"/>
    <w:rsid w:val="00970B5C"/>
    <w:rsid w:val="009720B6"/>
    <w:rsid w:val="0097552C"/>
    <w:rsid w:val="0098345C"/>
    <w:rsid w:val="00987606"/>
    <w:rsid w:val="009911D1"/>
    <w:rsid w:val="009928B2"/>
    <w:rsid w:val="00992A69"/>
    <w:rsid w:val="00996D54"/>
    <w:rsid w:val="009B6745"/>
    <w:rsid w:val="009D01BE"/>
    <w:rsid w:val="009F3301"/>
    <w:rsid w:val="00A06AD4"/>
    <w:rsid w:val="00A109E6"/>
    <w:rsid w:val="00A17814"/>
    <w:rsid w:val="00A3401C"/>
    <w:rsid w:val="00A46309"/>
    <w:rsid w:val="00A60C7F"/>
    <w:rsid w:val="00A61786"/>
    <w:rsid w:val="00A67424"/>
    <w:rsid w:val="00A733FA"/>
    <w:rsid w:val="00A741EC"/>
    <w:rsid w:val="00A76938"/>
    <w:rsid w:val="00A8140E"/>
    <w:rsid w:val="00A81D85"/>
    <w:rsid w:val="00A93074"/>
    <w:rsid w:val="00A95D8F"/>
    <w:rsid w:val="00A966B2"/>
    <w:rsid w:val="00AA5716"/>
    <w:rsid w:val="00AA5C2B"/>
    <w:rsid w:val="00AB377E"/>
    <w:rsid w:val="00AB62EE"/>
    <w:rsid w:val="00AC32FE"/>
    <w:rsid w:val="00AE1740"/>
    <w:rsid w:val="00AE2174"/>
    <w:rsid w:val="00AE73F6"/>
    <w:rsid w:val="00AF25DF"/>
    <w:rsid w:val="00B002BE"/>
    <w:rsid w:val="00B03791"/>
    <w:rsid w:val="00B1555E"/>
    <w:rsid w:val="00B2360B"/>
    <w:rsid w:val="00B30662"/>
    <w:rsid w:val="00B40776"/>
    <w:rsid w:val="00B61681"/>
    <w:rsid w:val="00B70940"/>
    <w:rsid w:val="00B76429"/>
    <w:rsid w:val="00B810D3"/>
    <w:rsid w:val="00B82405"/>
    <w:rsid w:val="00BB3F0A"/>
    <w:rsid w:val="00BB541A"/>
    <w:rsid w:val="00BB694C"/>
    <w:rsid w:val="00BC76FB"/>
    <w:rsid w:val="00BF135C"/>
    <w:rsid w:val="00BF7952"/>
    <w:rsid w:val="00C20946"/>
    <w:rsid w:val="00C340E0"/>
    <w:rsid w:val="00C61E39"/>
    <w:rsid w:val="00C63E9E"/>
    <w:rsid w:val="00C76BDD"/>
    <w:rsid w:val="00CA3DAE"/>
    <w:rsid w:val="00CB4563"/>
    <w:rsid w:val="00CB5681"/>
    <w:rsid w:val="00CB65C1"/>
    <w:rsid w:val="00CC6F9D"/>
    <w:rsid w:val="00CC7C8F"/>
    <w:rsid w:val="00CD1B10"/>
    <w:rsid w:val="00CD4035"/>
    <w:rsid w:val="00CE04B8"/>
    <w:rsid w:val="00CE1696"/>
    <w:rsid w:val="00CE2A5D"/>
    <w:rsid w:val="00CE5A02"/>
    <w:rsid w:val="00CF20CB"/>
    <w:rsid w:val="00D2468C"/>
    <w:rsid w:val="00D354AF"/>
    <w:rsid w:val="00D433A5"/>
    <w:rsid w:val="00D44A15"/>
    <w:rsid w:val="00D45024"/>
    <w:rsid w:val="00D51386"/>
    <w:rsid w:val="00D57F9D"/>
    <w:rsid w:val="00D632E3"/>
    <w:rsid w:val="00D63657"/>
    <w:rsid w:val="00D66EEA"/>
    <w:rsid w:val="00D730A6"/>
    <w:rsid w:val="00D81B7D"/>
    <w:rsid w:val="00D843DA"/>
    <w:rsid w:val="00D91DD9"/>
    <w:rsid w:val="00D91FAD"/>
    <w:rsid w:val="00D92B30"/>
    <w:rsid w:val="00D9478E"/>
    <w:rsid w:val="00DB2279"/>
    <w:rsid w:val="00DC0067"/>
    <w:rsid w:val="00DC6B04"/>
    <w:rsid w:val="00DD7B22"/>
    <w:rsid w:val="00DD7C16"/>
    <w:rsid w:val="00DE3F55"/>
    <w:rsid w:val="00DE42A9"/>
    <w:rsid w:val="00DF7DF8"/>
    <w:rsid w:val="00E00B65"/>
    <w:rsid w:val="00E0306E"/>
    <w:rsid w:val="00E07B28"/>
    <w:rsid w:val="00E12481"/>
    <w:rsid w:val="00E22D78"/>
    <w:rsid w:val="00E32ECE"/>
    <w:rsid w:val="00E46EFF"/>
    <w:rsid w:val="00E5251D"/>
    <w:rsid w:val="00E533A9"/>
    <w:rsid w:val="00E550F7"/>
    <w:rsid w:val="00E730C0"/>
    <w:rsid w:val="00E75660"/>
    <w:rsid w:val="00E84C9E"/>
    <w:rsid w:val="00E937CC"/>
    <w:rsid w:val="00EA3B83"/>
    <w:rsid w:val="00ED3201"/>
    <w:rsid w:val="00EE34DC"/>
    <w:rsid w:val="00EE3E18"/>
    <w:rsid w:val="00EF34CF"/>
    <w:rsid w:val="00EF4482"/>
    <w:rsid w:val="00EF4712"/>
    <w:rsid w:val="00EF5887"/>
    <w:rsid w:val="00F0153C"/>
    <w:rsid w:val="00F07270"/>
    <w:rsid w:val="00F07FB0"/>
    <w:rsid w:val="00F116B7"/>
    <w:rsid w:val="00F12CFA"/>
    <w:rsid w:val="00F31562"/>
    <w:rsid w:val="00F327F0"/>
    <w:rsid w:val="00F428CF"/>
    <w:rsid w:val="00F43AAC"/>
    <w:rsid w:val="00F477AE"/>
    <w:rsid w:val="00F54E25"/>
    <w:rsid w:val="00F62758"/>
    <w:rsid w:val="00F64EE0"/>
    <w:rsid w:val="00F776BA"/>
    <w:rsid w:val="00F8005E"/>
    <w:rsid w:val="00F86015"/>
    <w:rsid w:val="00F86AFD"/>
    <w:rsid w:val="00F90DD8"/>
    <w:rsid w:val="00F914FF"/>
    <w:rsid w:val="00F9615A"/>
    <w:rsid w:val="00FA07E8"/>
    <w:rsid w:val="00FA1B28"/>
    <w:rsid w:val="00FA221A"/>
    <w:rsid w:val="00FB7211"/>
    <w:rsid w:val="00FC76D0"/>
    <w:rsid w:val="00FD1F75"/>
    <w:rsid w:val="00FD2D4A"/>
    <w:rsid w:val="00FD7326"/>
    <w:rsid w:val="00FF54E5"/>
    <w:rsid w:val="00FF6E71"/>
    <w:rsid w:val="01076ED6"/>
    <w:rsid w:val="020C2A8B"/>
    <w:rsid w:val="02DF6E95"/>
    <w:rsid w:val="09DD439E"/>
    <w:rsid w:val="0AEC1DAD"/>
    <w:rsid w:val="0B494101"/>
    <w:rsid w:val="0CD36442"/>
    <w:rsid w:val="103A4B77"/>
    <w:rsid w:val="126970A3"/>
    <w:rsid w:val="19362426"/>
    <w:rsid w:val="19F27150"/>
    <w:rsid w:val="1B503B13"/>
    <w:rsid w:val="1C5A0655"/>
    <w:rsid w:val="1DDD5064"/>
    <w:rsid w:val="21892F84"/>
    <w:rsid w:val="220031CE"/>
    <w:rsid w:val="226238B0"/>
    <w:rsid w:val="27DE299F"/>
    <w:rsid w:val="288B73F9"/>
    <w:rsid w:val="2E2C0BD3"/>
    <w:rsid w:val="2F7C5FF2"/>
    <w:rsid w:val="2FD23583"/>
    <w:rsid w:val="35D90F28"/>
    <w:rsid w:val="37D03783"/>
    <w:rsid w:val="38E267B2"/>
    <w:rsid w:val="39175BAD"/>
    <w:rsid w:val="391C2324"/>
    <w:rsid w:val="3BB25770"/>
    <w:rsid w:val="3C3A16BB"/>
    <w:rsid w:val="4C544EDB"/>
    <w:rsid w:val="4EF57B12"/>
    <w:rsid w:val="50217EA7"/>
    <w:rsid w:val="552010F2"/>
    <w:rsid w:val="576D7C68"/>
    <w:rsid w:val="5A58791A"/>
    <w:rsid w:val="5CD64762"/>
    <w:rsid w:val="5D5E73A1"/>
    <w:rsid w:val="6049674A"/>
    <w:rsid w:val="61BE089F"/>
    <w:rsid w:val="61D365F6"/>
    <w:rsid w:val="662B6F42"/>
    <w:rsid w:val="66C71ED1"/>
    <w:rsid w:val="69FE761F"/>
    <w:rsid w:val="6C0248AB"/>
    <w:rsid w:val="6CDA279D"/>
    <w:rsid w:val="6D904A7E"/>
    <w:rsid w:val="6F9E7AAD"/>
    <w:rsid w:val="707416DF"/>
    <w:rsid w:val="70B8766F"/>
    <w:rsid w:val="72DF4388"/>
    <w:rsid w:val="72F83BE6"/>
    <w:rsid w:val="74EA2078"/>
    <w:rsid w:val="75306197"/>
    <w:rsid w:val="758E2AEE"/>
    <w:rsid w:val="771E05A5"/>
    <w:rsid w:val="774719C4"/>
    <w:rsid w:val="7A6D4168"/>
    <w:rsid w:val="7B864E8C"/>
    <w:rsid w:val="7E36509F"/>
    <w:rsid w:val="7E7D4A13"/>
    <w:rsid w:val="7EDF58DF"/>
    <w:rsid w:val="7F5A1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0D163"/>
  <w15:docId w15:val="{6776F7E7-9BEC-DD4A-A32B-84DDBE13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character" w:styleId="a4">
    <w:name w:val="page number"/>
    <w:basedOn w:val="a0"/>
  </w:style>
  <w:style w:type="paragraph" w:styleId="a5">
    <w:name w:val="footer"/>
    <w:basedOn w:val="a"/>
    <w:link w:val="a6"/>
    <w:pPr>
      <w:tabs>
        <w:tab w:val="center" w:pos="4513"/>
        <w:tab w:val="right" w:pos="9026"/>
      </w:tabs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lang w:eastAsia="ru-RU"/>
    </w:rPr>
  </w:style>
  <w:style w:type="character" w:customStyle="1" w:styleId="y2iqfc">
    <w:name w:val="y2iqfc"/>
    <w:basedOn w:val="a0"/>
  </w:style>
  <w:style w:type="character" w:customStyle="1" w:styleId="a6">
    <w:name w:val="Нижний колонтитул Знак"/>
    <w:basedOn w:val="a0"/>
    <w:link w:val="a5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25E5BE-2461-5B43-A806-51A85251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8916</Words>
  <Characters>50825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5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trmta139</cp:lastModifiedBy>
  <cp:revision>3</cp:revision>
  <dcterms:created xsi:type="dcterms:W3CDTF">2026-05-19T11:19:00Z</dcterms:created>
  <dcterms:modified xsi:type="dcterms:W3CDTF">2026-05-1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EDE6436F959E4AEE81BE283B9E35E617</vt:lpwstr>
  </property>
</Properties>
</file>